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ountries </w:t>
      </w:r>
      <w:proofErr w:type="gramStart"/>
      <w:r w:rsidRPr="00B8469B">
        <w:rPr>
          <w:sz w:val="28"/>
        </w:rPr>
        <w:t>Of</w:t>
      </w:r>
      <w:proofErr w:type="gramEnd"/>
      <w:r w:rsidRPr="00B8469B">
        <w:rPr>
          <w:sz w:val="28"/>
        </w:rPr>
        <w:t xml:space="preserve"> The World App 1.0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B8469B" w:rsidP="00B8469B">
      <w:pPr>
        <w:spacing w:after="0"/>
        <w:jc w:val="center"/>
        <w:rPr>
          <w:sz w:val="32"/>
        </w:rPr>
      </w:pPr>
      <w:r w:rsidRPr="00B8469B">
        <w:rPr>
          <w:sz w:val="32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-288052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8469B" w:rsidRDefault="00B8469B">
          <w:pPr>
            <w:pStyle w:val="TOCHeading"/>
          </w:pPr>
        </w:p>
        <w:p w:rsidR="00B8469B" w:rsidRPr="00B8469B" w:rsidRDefault="00B8469B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r w:rsidRPr="00B8469B">
            <w:rPr>
              <w:sz w:val="28"/>
            </w:rPr>
            <w:fldChar w:fldCharType="begin"/>
          </w:r>
          <w:r w:rsidRPr="00B8469B">
            <w:rPr>
              <w:sz w:val="28"/>
            </w:rPr>
            <w:instrText xml:space="preserve"> TOC \o "1-3" \h \z \u </w:instrText>
          </w:r>
          <w:r w:rsidRPr="00B8469B">
            <w:rPr>
              <w:sz w:val="28"/>
            </w:rPr>
            <w:fldChar w:fldCharType="separate"/>
          </w:r>
          <w:hyperlink w:anchor="_Toc378643056" w:history="1">
            <w:r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Main</w:t>
            </w:r>
            <w:r w:rsidRPr="00B8469B">
              <w:rPr>
                <w:noProof/>
                <w:webHidden/>
                <w:sz w:val="28"/>
              </w:rPr>
              <w:tab/>
            </w:r>
            <w:r w:rsidRPr="00B8469B">
              <w:rPr>
                <w:noProof/>
                <w:webHidden/>
                <w:sz w:val="28"/>
              </w:rPr>
              <w:fldChar w:fldCharType="begin"/>
            </w:r>
            <w:r w:rsidRPr="00B8469B">
              <w:rPr>
                <w:noProof/>
                <w:webHidden/>
                <w:sz w:val="28"/>
              </w:rPr>
              <w:instrText xml:space="preserve"> PAGEREF _Toc378643056 \h </w:instrText>
            </w:r>
            <w:r w:rsidRPr="00B8469B">
              <w:rPr>
                <w:noProof/>
                <w:webHidden/>
                <w:sz w:val="28"/>
              </w:rPr>
            </w:r>
            <w:r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2</w:t>
            </w:r>
            <w:r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90935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59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RawData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59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3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90935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0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TransData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0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5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90935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1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CountryDataTable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1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7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90935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2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BstNode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2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10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Pr="00B8469B" w:rsidRDefault="00A90935">
          <w:pPr>
            <w:pStyle w:val="TOC1"/>
            <w:tabs>
              <w:tab w:val="right" w:leader="middleDot" w:pos="9350"/>
            </w:tabs>
            <w:rPr>
              <w:noProof/>
              <w:sz w:val="28"/>
            </w:rPr>
          </w:pPr>
          <w:hyperlink w:anchor="_Toc378643063" w:history="1">
            <w:r w:rsidR="00B8469B" w:rsidRPr="00B8469B">
              <w:rPr>
                <w:rStyle w:val="Hyperlink"/>
                <w:rFonts w:ascii="Courier New" w:hAnsi="Courier New" w:cs="Courier New"/>
                <w:noProof/>
                <w:sz w:val="28"/>
              </w:rPr>
              <w:t>TheLog</w:t>
            </w:r>
            <w:r w:rsidR="00B8469B" w:rsidRPr="00B8469B">
              <w:rPr>
                <w:noProof/>
                <w:webHidden/>
                <w:sz w:val="28"/>
              </w:rPr>
              <w:tab/>
            </w:r>
            <w:r w:rsidR="00B8469B" w:rsidRPr="00B8469B">
              <w:rPr>
                <w:noProof/>
                <w:webHidden/>
                <w:sz w:val="28"/>
              </w:rPr>
              <w:fldChar w:fldCharType="begin"/>
            </w:r>
            <w:r w:rsidR="00B8469B" w:rsidRPr="00B8469B">
              <w:rPr>
                <w:noProof/>
                <w:webHidden/>
                <w:sz w:val="28"/>
              </w:rPr>
              <w:instrText xml:space="preserve"> PAGEREF _Toc378643063 \h </w:instrText>
            </w:r>
            <w:r w:rsidR="00B8469B" w:rsidRPr="00B8469B">
              <w:rPr>
                <w:noProof/>
                <w:webHidden/>
                <w:sz w:val="28"/>
              </w:rPr>
            </w:r>
            <w:r w:rsidR="00B8469B" w:rsidRPr="00B8469B">
              <w:rPr>
                <w:noProof/>
                <w:webHidden/>
                <w:sz w:val="28"/>
              </w:rPr>
              <w:fldChar w:fldCharType="separate"/>
            </w:r>
            <w:r w:rsidR="009F2221">
              <w:rPr>
                <w:noProof/>
                <w:webHidden/>
                <w:sz w:val="28"/>
              </w:rPr>
              <w:t>11</w:t>
            </w:r>
            <w:r w:rsidR="00B8469B" w:rsidRPr="00B8469B">
              <w:rPr>
                <w:noProof/>
                <w:webHidden/>
                <w:sz w:val="28"/>
              </w:rPr>
              <w:fldChar w:fldCharType="end"/>
            </w:r>
          </w:hyperlink>
        </w:p>
        <w:p w:rsidR="00B8469B" w:rsidRDefault="00B8469B">
          <w:r w:rsidRPr="00B8469B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B8469B" w:rsidRP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/>
    <w:p w:rsidR="00B8469B" w:rsidRDefault="00B8469B" w:rsidP="00B8469B">
      <w:pPr>
        <w:sectPr w:rsidR="00B8469B" w:rsidSect="0096739F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lastRenderedPageBreak/>
        <w:t>packag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reates table for managing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ies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information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D52F83" w:rsidRPr="003C7C9A" w:rsidRDefault="00D52F83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0" w:name="_Toc378643056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Main</w:t>
      </w:r>
      <w:r w:rsidR="00957F59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957F59">
        <w:instrText xml:space="preserve"> XE "</w:instrText>
      </w:r>
      <w:r w:rsidR="00957F59" w:rsidRPr="00380B16">
        <w:rPr>
          <w:rFonts w:ascii="Courier New" w:hAnsi="Courier New" w:cs="Courier New"/>
          <w:color w:val="000000"/>
          <w:sz w:val="12"/>
          <w:szCs w:val="12"/>
        </w:rPr>
        <w:instrText>Main</w:instrText>
      </w:r>
      <w:r w:rsidR="00957F59">
        <w:instrText xml:space="preserve">" </w:instrText>
      </w:r>
      <w:r w:rsidR="00957F59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0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(Main) Instantiates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s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args</w:t>
      </w:r>
      <w:proofErr w:type="spellEnd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main(String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arg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Setup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Sample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or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1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&lt;= 3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cdt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,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Setup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All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or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1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&lt;= 4;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+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cdt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,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Metho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ntented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setup CDT from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.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3C7C9A" w:rsidRDefault="00D52F83" w:rsidP="0096739F">
      <w:pPr>
        <w:pStyle w:val="Heading2"/>
        <w:spacing w:before="0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bookmarkStart w:id="1" w:name="_Toc378640947"/>
      <w:bookmarkStart w:id="2" w:name="_Toc378643057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etup(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,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dt,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bookmarkEnd w:id="1"/>
      <w:bookmarkEnd w:id="2"/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etup star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fileNameSufix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temp = 0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rd.Grab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cdt.Inser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rd.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,</w:t>
      </w:r>
    </w:p>
    <w:p w:rsidR="00D52F83" w:rsidRPr="003C7C9A" w:rsidRDefault="003C7C9A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Area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Population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rd.GetLifeExpectancy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r w:rsidR="00D52F83"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="00D52F83"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emp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d.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rd.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etup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emp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countries proces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3F5FBF"/>
          <w:sz w:val="12"/>
          <w:szCs w:val="12"/>
        </w:rPr>
        <w:tab/>
        <w:t xml:space="preserve"> * Method </w:t>
      </w:r>
      <w:proofErr w:type="spellStart"/>
      <w:r w:rsidRPr="00A90935">
        <w:rPr>
          <w:rFonts w:ascii="Courier New" w:hAnsi="Courier New" w:cs="Courier New"/>
          <w:color w:val="3F5FBF"/>
          <w:sz w:val="12"/>
          <w:szCs w:val="12"/>
        </w:rPr>
        <w:t>intented</w:t>
      </w:r>
      <w:proofErr w:type="spellEnd"/>
      <w:r w:rsidRPr="00A90935">
        <w:rPr>
          <w:rFonts w:ascii="Courier New" w:hAnsi="Courier New" w:cs="Courier New"/>
          <w:color w:val="3F5FBF"/>
          <w:sz w:val="12"/>
          <w:szCs w:val="12"/>
        </w:rPr>
        <w:t xml:space="preserve"> to setup CDT from the </w:t>
      </w:r>
      <w:proofErr w:type="spellStart"/>
      <w:r w:rsidRPr="00A90935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A90935">
        <w:rPr>
          <w:rFonts w:ascii="Courier New" w:hAnsi="Courier New" w:cs="Courier New"/>
          <w:color w:val="3F5FBF"/>
          <w:sz w:val="12"/>
          <w:szCs w:val="12"/>
        </w:rPr>
        <w:t xml:space="preserve"> files.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A90935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A90935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A90935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52F83" w:rsidRPr="00A90935" w:rsidRDefault="00D52F83" w:rsidP="0096739F">
      <w:pPr>
        <w:pStyle w:val="Heading2"/>
        <w:spacing w:before="0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bookmarkStart w:id="3" w:name="_Toc378640948"/>
      <w:bookmarkStart w:id="4" w:name="_Toc378643058"/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static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fileNameSufix,CountryDataTabl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cdt,TheLog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</w:t>
      </w:r>
      <w:bookmarkEnd w:id="3"/>
      <w:bookmarkEnd w:id="4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2A00FF"/>
          <w:sz w:val="12"/>
          <w:szCs w:val="12"/>
        </w:rPr>
        <w:t xml:space="preserve">"CODE STATUS &gt; </w:t>
      </w:r>
      <w:proofErr w:type="spellStart"/>
      <w:r w:rsidRPr="00A90935">
        <w:rPr>
          <w:rFonts w:ascii="Courier New" w:hAnsi="Courier New" w:cs="Courier New"/>
          <w:color w:val="2A00FF"/>
          <w:sz w:val="12"/>
          <w:szCs w:val="12"/>
        </w:rPr>
        <w:t>UserApp</w:t>
      </w:r>
      <w:proofErr w:type="spellEnd"/>
      <w:r w:rsidRPr="00A90935">
        <w:rPr>
          <w:rFonts w:ascii="Courier New" w:hAnsi="Courier New" w:cs="Courier New"/>
          <w:color w:val="2A00FF"/>
          <w:sz w:val="12"/>
          <w:szCs w:val="12"/>
        </w:rPr>
        <w:t xml:space="preserve"> started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td =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fileNameSufix,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temp = 0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</w:t>
      </w:r>
      <w:r w:rsidRPr="00A90935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d.GrabCommand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</w:t>
      </w:r>
      <w:r w:rsidRPr="00A90935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Trans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SN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2A00FF"/>
          <w:sz w:val="12"/>
          <w:szCs w:val="12"/>
        </w:rPr>
        <w:t>"SN 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cdt.SelectBy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d.Get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oLowerCas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(),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Trans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SA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2A00FF"/>
          <w:sz w:val="12"/>
          <w:szCs w:val="12"/>
        </w:rPr>
        <w:t>"SA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cdt.SelectAl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Trans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IN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2A00FF"/>
          <w:sz w:val="12"/>
          <w:szCs w:val="12"/>
        </w:rPr>
        <w:t>"IN 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+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,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+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,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Area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+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,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</w:p>
    <w:p w:rsidR="00D52F83" w:rsidRPr="00A90935" w:rsidRDefault="003C7C9A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td.GetPopulation</w:t>
      </w:r>
      <w:proofErr w:type="spellEnd"/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)+</w:t>
      </w:r>
      <w:r w:rsidR="00D52F83" w:rsidRPr="00A90935">
        <w:rPr>
          <w:rFonts w:ascii="Courier New" w:hAnsi="Courier New" w:cs="Courier New"/>
          <w:color w:val="2A00FF"/>
          <w:sz w:val="12"/>
          <w:szCs w:val="12"/>
        </w:rPr>
        <w:t>","</w:t>
      </w:r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td.GetLifeExpectancy</w:t>
      </w:r>
      <w:proofErr w:type="spellEnd"/>
      <w:r w:rsidR="00D52F83" w:rsidRPr="00A90935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cdt.Insert(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d.GetName(),td.GetContinent(),td.GetCode(),td.GetArea(),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d.GetPopulation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),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LifeExpectancy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,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Trans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equals(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"DN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A90935">
        <w:rPr>
          <w:rFonts w:ascii="Courier New" w:hAnsi="Courier New" w:cs="Courier New"/>
          <w:color w:val="2A00FF"/>
          <w:sz w:val="12"/>
          <w:szCs w:val="12"/>
        </w:rPr>
        <w:t>"DN 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cdt.Delet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d.GetNam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.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oLowerCas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(),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{</w:t>
      </w:r>
      <w:proofErr w:type="gramEnd"/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d.TransCode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+</w:t>
      </w:r>
      <w:r w:rsidR="00CD0162" w:rsidRPr="00A90935">
        <w:rPr>
          <w:rFonts w:ascii="Courier New" w:hAnsi="Courier New" w:cs="Courier New"/>
          <w:color w:val="2A00FF"/>
          <w:sz w:val="12"/>
          <w:szCs w:val="12"/>
        </w:rPr>
        <w:t xml:space="preserve">"\n     </w:t>
      </w:r>
      <w:r w:rsidRPr="00A90935">
        <w:rPr>
          <w:rFonts w:ascii="Courier New" w:hAnsi="Courier New" w:cs="Courier New"/>
          <w:color w:val="2A00FF"/>
          <w:sz w:val="12"/>
          <w:szCs w:val="12"/>
        </w:rPr>
        <w:t>ERROR, invalid command"</w:t>
      </w:r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D52F83" w:rsidRPr="00A90935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emp</w:t>
      </w:r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A90935">
        <w:rPr>
          <w:rFonts w:ascii="Courier New" w:hAnsi="Courier New" w:cs="Courier New"/>
          <w:color w:val="000000"/>
          <w:sz w:val="12"/>
          <w:szCs w:val="12"/>
        </w:rPr>
        <w:t>td.GetTransactions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r w:rsidRPr="00A90935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A90935">
        <w:rPr>
          <w:rFonts w:ascii="Courier New" w:hAnsi="Courier New" w:cs="Courier New"/>
          <w:color w:val="000000"/>
          <w:sz w:val="12"/>
          <w:szCs w:val="12"/>
        </w:rPr>
        <w:t>td.FinishUp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A90935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A90935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COD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emp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transactions proces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D52F83" w:rsidRPr="003C7C9A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20"/>
        </w:rPr>
      </w:pPr>
      <w:r w:rsidRPr="003C7C9A">
        <w:rPr>
          <w:rFonts w:ascii="Courier New" w:hAnsi="Courier New" w:cs="Courier New"/>
          <w:color w:val="000000"/>
          <w:sz w:val="12"/>
          <w:szCs w:val="20"/>
        </w:rPr>
        <w:tab/>
        <w:t>}</w:t>
      </w:r>
    </w:p>
    <w:p w:rsidR="00441EAC" w:rsidRDefault="00D52F83" w:rsidP="00D52F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20"/>
        </w:rPr>
        <w:sectPr w:rsidR="00441EAC" w:rsidSect="006414C5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C7C9A">
        <w:rPr>
          <w:rFonts w:ascii="Courier New" w:hAnsi="Courier New" w:cs="Courier New"/>
          <w:color w:val="000000"/>
          <w:sz w:val="12"/>
          <w:szCs w:val="20"/>
        </w:rPr>
        <w:t>}</w:t>
      </w:r>
      <w:bookmarkStart w:id="5" w:name="_GoBack"/>
      <w:bookmarkEnd w:id="5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util.Scann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Intended to obtain information for Setup in Main from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he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 in order to create table.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6" w:name="_Toc378643059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B477DC">
        <w:rPr>
          <w:rFonts w:ascii="Courier New" w:hAnsi="Courier New" w:cs="Courier New"/>
          <w:color w:val="000000"/>
          <w:sz w:val="12"/>
          <w:szCs w:val="12"/>
        </w:rPr>
        <w:instrText>RawData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6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uctor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open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ame of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 to ope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File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File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.csv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(file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Obtain command from a line in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rab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has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temp = </w:t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emp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30,temp.length()-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.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replace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'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String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fields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pli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0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1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2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4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6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loat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Flo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7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doneWithInpu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Are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B8469B" w:rsidRPr="003C7C9A" w:rsidRDefault="00B8469B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Popula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transactions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  <w:highlight w:val="lightGray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  <w:highlight w:val="lightGray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  <w:highlight w:val="lightGray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  <w:highlight w:val="lightGray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lose file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aw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clos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>
      <w:pPr>
        <w:rPr>
          <w:sz w:val="12"/>
          <w:szCs w:val="12"/>
        </w:rPr>
        <w:sectPr w:rsidR="00441EAC" w:rsidSect="0022756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util.Scann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Intended to obtain information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in Main from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he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s in order to create table.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7" w:name="_Toc378643060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0F7945">
        <w:rPr>
          <w:rFonts w:ascii="Courier New" w:hAnsi="Courier New" w:cs="Courier New"/>
          <w:color w:val="000000"/>
          <w:sz w:val="12"/>
          <w:szCs w:val="12"/>
        </w:rPr>
        <w:instrText>TransData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7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a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 to open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create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umber of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 to rea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File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File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leNameSufix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.tx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canner(file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Obtain command from a line in the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fi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rabComman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has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temp = </w:t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nextLin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0,2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emp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33,temp.length()-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.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replace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'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String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fields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pli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,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0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1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fields[2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4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nteger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6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loat.</w:t>
      </w:r>
      <w:r w:rsidRPr="003C7C9A">
        <w:rPr>
          <w:rFonts w:ascii="Courier New" w:hAnsi="Courier New" w:cs="Courier New"/>
          <w:i/>
          <w:iCs/>
          <w:color w:val="000000"/>
          <w:sz w:val="12"/>
          <w:szCs w:val="12"/>
        </w:rPr>
        <w:t>parseFlo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fields[7]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S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||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D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length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 &gt; 2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substrin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3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emp.length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.trim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EMPTY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doneWithFile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ru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cquired comman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rans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mman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ntine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C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Area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Popula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Getter for number of transactions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GetTransaction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transaction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lose file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reat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log entry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inpu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TransDat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>
      <w:pPr>
        <w:rPr>
          <w:sz w:val="12"/>
          <w:szCs w:val="12"/>
        </w:rPr>
        <w:sectPr w:rsidR="00441EAC" w:rsidSect="0022756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io.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java.text.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Manages countries in a tab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3C7C9A" w:rsidRPr="003C7C9A" w:rsidRDefault="003C7C9A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8" w:name="_Toc378643061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1F3650">
        <w:rPr>
          <w:rFonts w:ascii="Courier New" w:hAnsi="Courier New" w:cs="Courier New"/>
          <w:color w:val="000000"/>
          <w:sz w:val="12"/>
          <w:szCs w:val="12"/>
        </w:rPr>
        <w:instrText>CountryDataTable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8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CountryData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299]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arget Node to compar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lectBy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String target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arget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 != -1 &amp;&amp; 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l.Country(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ind w:left="3180"/>
        <w:rPr>
          <w:rFonts w:ascii="Courier New" w:hAnsi="Courier New" w:cs="Courier New"/>
          <w:sz w:val="12"/>
          <w:szCs w:val="12"/>
        </w:rPr>
      </w:pP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 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1]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Sor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1]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Searches for target in the BS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arge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[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String target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;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visited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 &amp;&amp; !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arget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())) {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arget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toLowerCas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 &lt; 0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visited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}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] result = {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,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}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result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Execution for SA command which displays table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lectAl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tl.Header1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LNR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Foot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norder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raversal algorithm using recurs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Search index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LNR(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LNR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C0"/>
          <w:sz w:val="12"/>
          <w:szCs w:val="12"/>
        </w:rPr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Count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  <w:t xml:space="preserve">              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LNR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Insert country in table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lifeExpectancy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boolean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to determine if confirmation message should be logged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Insert(String name, String continent, String code,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area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population,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name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continent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code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area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population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visited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= -1)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;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 xml:space="preserve">String side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na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-1) 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 &lt; 0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sid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lef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compareTo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 &gt; 0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sid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righ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visited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ide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lef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ide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right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parent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userAp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Ms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inser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.Visited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visited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Static delete for country in table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Delete(String target,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SearchForNam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target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 != -1 &amp;&amp; !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.equal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 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0]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--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Ms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delet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  <w:proofErr w:type="gram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Sorr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Prints all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contries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and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obstones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Snapshot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napshot started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no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#000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N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,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 xml:space="preserve">",  </w:t>
      </w:r>
      <w:proofErr w:type="spellStart"/>
      <w:r w:rsidRPr="003C7C9A">
        <w:rPr>
          <w:rFonts w:ascii="Courier New" w:hAnsi="Courier New" w:cs="Courier New"/>
          <w:color w:val="2A00FF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2A00FF"/>
          <w:sz w:val="12"/>
          <w:szCs w:val="12"/>
        </w:rPr>
        <w:t>: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\n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Header2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while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] !=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null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!= 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XXX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Country2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d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name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continent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area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[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L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,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BstNode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[i].</w:t>
      </w:r>
      <w:r w:rsidRPr="003C7C9A">
        <w:rPr>
          <w:rFonts w:ascii="Courier New" w:hAnsi="Courier New" w:cs="Courier New"/>
          <w:color w:val="0000C0"/>
          <w:sz w:val="12"/>
          <w:szCs w:val="12"/>
        </w:rPr>
        <w:t>RChPtr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else</w:t>
      </w:r>
      <w:proofErr w:type="gram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[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noFormat.format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]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TOMBSTONE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++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.Foote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)+tl.Footer2()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tl.displayThis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3C7C9A">
        <w:rPr>
          <w:rFonts w:ascii="Courier New" w:hAnsi="Courier New" w:cs="Courier New"/>
          <w:color w:val="2A00FF"/>
          <w:sz w:val="12"/>
          <w:szCs w:val="12"/>
        </w:rPr>
        <w:t>"CODE STATUS &gt; Snapshot finished - 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+</w:t>
      </w:r>
      <w:r w:rsidRPr="003C7C9A">
        <w:rPr>
          <w:rFonts w:ascii="Courier New" w:hAnsi="Courier New" w:cs="Courier New"/>
          <w:color w:val="2A00FF"/>
          <w:sz w:val="12"/>
          <w:szCs w:val="12"/>
        </w:rPr>
        <w:t>" nodes displayed"</w:t>
      </w:r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Calls Snapshot utility and restarts information in CD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proofErr w:type="gramStart"/>
      <w:r w:rsidRPr="003C7C9A">
        <w:rPr>
          <w:rFonts w:ascii="Courier New" w:hAnsi="Courier New" w:cs="Courier New"/>
          <w:color w:val="3F5FBF"/>
          <w:sz w:val="12"/>
          <w:szCs w:val="12"/>
        </w:rPr>
        <w:t>tl</w:t>
      </w:r>
      <w:proofErr w:type="spellEnd"/>
      <w:proofErr w:type="gram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object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printTable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3C7C9A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3C7C9A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boolea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rint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(</w:t>
      </w:r>
      <w:proofErr w:type="spellStart"/>
      <w:r w:rsidRPr="003C7C9A">
        <w:rPr>
          <w:rFonts w:ascii="Courier New" w:hAnsi="Courier New" w:cs="Courier New"/>
          <w:color w:val="000000"/>
          <w:sz w:val="12"/>
          <w:szCs w:val="12"/>
        </w:rPr>
        <w:t>printTable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3C7C9A">
        <w:rPr>
          <w:rFonts w:ascii="Courier New" w:hAnsi="Courier New" w:cs="Courier New"/>
          <w:color w:val="000000"/>
          <w:sz w:val="12"/>
          <w:szCs w:val="12"/>
        </w:rPr>
        <w:t>Snapshot(</w:t>
      </w:r>
      <w:proofErr w:type="spellStart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>tl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3C7C9A">
        <w:rPr>
          <w:rFonts w:ascii="Courier New" w:hAnsi="Courier New" w:cs="Courier New"/>
          <w:color w:val="0000C0"/>
          <w:sz w:val="12"/>
          <w:szCs w:val="12"/>
        </w:rPr>
        <w:t>RootPtr</w:t>
      </w:r>
      <w:proofErr w:type="spell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-1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C0"/>
          <w:sz w:val="12"/>
          <w:szCs w:val="12"/>
        </w:rPr>
        <w:t>N</w:t>
      </w:r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r w:rsidRPr="003C7C9A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3C7C9A">
        <w:rPr>
          <w:rFonts w:ascii="Courier New" w:hAnsi="Courier New" w:cs="Courier New"/>
          <w:color w:val="0000C0"/>
          <w:sz w:val="12"/>
          <w:szCs w:val="12"/>
        </w:rPr>
        <w:t>nextEmpty</w:t>
      </w:r>
      <w:proofErr w:type="spellEnd"/>
      <w:proofErr w:type="gramEnd"/>
      <w:r w:rsidRPr="003C7C9A">
        <w:rPr>
          <w:rFonts w:ascii="Courier New" w:hAnsi="Courier New" w:cs="Courier New"/>
          <w:color w:val="000000"/>
          <w:sz w:val="12"/>
          <w:szCs w:val="12"/>
        </w:rPr>
        <w:t xml:space="preserve"> = 0;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3C7C9A" w:rsidRPr="003C7C9A" w:rsidRDefault="003C7C9A" w:rsidP="003C7C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3C7C9A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 w:rsidP="00D52F83">
      <w:pPr>
        <w:rPr>
          <w:sz w:val="12"/>
          <w:szCs w:val="12"/>
        </w:rPr>
        <w:sectPr w:rsidR="00441EAC" w:rsidSect="0022756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Node to represent each country in the CD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441EAC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441EAC" w:rsidRPr="00441EAC" w:rsidRDefault="00441EAC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9" w:name="_Toc378643062"/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BstNode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2C3C79">
        <w:rPr>
          <w:rFonts w:ascii="Courier New" w:hAnsi="Courier New" w:cs="Courier New"/>
          <w:color w:val="000000"/>
          <w:sz w:val="12"/>
          <w:szCs w:val="12"/>
        </w:rPr>
        <w:instrText>BstNode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9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nam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contine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String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code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area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0000C0"/>
          <w:sz w:val="12"/>
          <w:szCs w:val="12"/>
        </w:rPr>
        <w:t>populatio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lifeExpectancy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LChPt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RChPt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Default="00441EAC" w:rsidP="00D52F83">
      <w:pPr>
        <w:rPr>
          <w:sz w:val="12"/>
          <w:szCs w:val="12"/>
        </w:rPr>
        <w:sectPr w:rsidR="00441EAC" w:rsidSect="00A9093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ackage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edu.wmich.cs3310.asgn1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java.io.*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mpor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java.text.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Writes log entries to a .txt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Countries </w:t>
      </w:r>
      <w:proofErr w:type="gramStart"/>
      <w:r w:rsidRPr="00441EAC">
        <w:rPr>
          <w:rFonts w:ascii="Courier New" w:hAnsi="Courier New" w:cs="Courier New"/>
          <w:color w:val="3F5FBF"/>
          <w:sz w:val="12"/>
          <w:szCs w:val="12"/>
        </w:rPr>
        <w:t>Of</w:t>
      </w:r>
      <w:proofErr w:type="gram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The World App 1.0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author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uzo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*/</w:t>
      </w:r>
    </w:p>
    <w:p w:rsidR="00441EAC" w:rsidRPr="00441EAC" w:rsidRDefault="00441EAC" w:rsidP="0096739F">
      <w:pPr>
        <w:pStyle w:val="Heading1"/>
        <w:spacing w:before="0"/>
        <w:rPr>
          <w:rFonts w:ascii="Courier New" w:hAnsi="Courier New" w:cs="Courier New"/>
          <w:sz w:val="12"/>
          <w:szCs w:val="12"/>
        </w:rPr>
      </w:pPr>
      <w:bookmarkStart w:id="10" w:name="_Toc378643063"/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clas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begin"/>
      </w:r>
      <w:r w:rsidR="00C17DE6">
        <w:instrText xml:space="preserve"> XE "</w:instrText>
      </w:r>
      <w:r w:rsidR="00C17DE6" w:rsidRPr="00207DED">
        <w:rPr>
          <w:rFonts w:ascii="Courier New" w:hAnsi="Courier New" w:cs="Courier New"/>
          <w:color w:val="000000"/>
          <w:sz w:val="12"/>
          <w:szCs w:val="12"/>
        </w:rPr>
        <w:instrText>TheLog</w:instrText>
      </w:r>
      <w:r w:rsidR="00C17DE6">
        <w:instrText xml:space="preserve">" </w:instrText>
      </w:r>
      <w:r w:rsidR="00C17DE6">
        <w:rPr>
          <w:rFonts w:ascii="Courier New" w:hAnsi="Courier New" w:cs="Courier New"/>
          <w:color w:val="000000"/>
          <w:sz w:val="12"/>
          <w:szCs w:val="12"/>
        </w:rPr>
        <w:fldChar w:fldCharType="end"/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{</w:t>
      </w:r>
      <w:bookmarkEnd w:id="10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rivate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PrintWrite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Constructor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(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proofErr w:type="spellEnd"/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PrintWriter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TheLog.txt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FILE open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lif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with SA format for country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Country(String code, String name, String continent,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area,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population,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life){</w:t>
      </w:r>
    </w:p>
    <w:p w:rsidR="00CD0162" w:rsidRPr="00CD0162" w:rsidRDefault="00441EAC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="00CD0162" w:rsidRPr="00CD0162">
        <w:rPr>
          <w:rFonts w:ascii="Courier New" w:hAnsi="Courier New" w:cs="Courier New"/>
          <w:b/>
          <w:bCs/>
          <w:color w:val="7F0055"/>
          <w:sz w:val="12"/>
          <w:szCs w:val="12"/>
        </w:rPr>
        <w:t>if</w:t>
      </w:r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name.length</w:t>
      </w:r>
      <w:proofErr w:type="spellEnd"/>
      <w:r w:rsidR="00CD0162" w:rsidRPr="00CD0162">
        <w:rPr>
          <w:rFonts w:ascii="Courier New" w:hAnsi="Courier New" w:cs="Courier New"/>
          <w:color w:val="000000"/>
          <w:sz w:val="12"/>
          <w:szCs w:val="12"/>
        </w:rPr>
        <w:t>()&gt;18)</w:t>
      </w:r>
    </w:p>
    <w:p w:rsidR="00CD0162" w:rsidRPr="00CD0162" w:rsidRDefault="00CD0162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CD0162">
        <w:rPr>
          <w:rFonts w:ascii="Courier New" w:hAnsi="Courier New" w:cs="Courier New"/>
          <w:color w:val="000000"/>
          <w:sz w:val="12"/>
          <w:szCs w:val="12"/>
        </w:rPr>
        <w:t>name</w:t>
      </w:r>
      <w:proofErr w:type="gramEnd"/>
      <w:r w:rsidRPr="00CD0162">
        <w:rPr>
          <w:rFonts w:ascii="Courier New" w:hAnsi="Courier New" w:cs="Courier New"/>
          <w:color w:val="000000"/>
          <w:sz w:val="12"/>
          <w:szCs w:val="12"/>
        </w:rPr>
        <w:t>+=</w:t>
      </w:r>
      <w:r w:rsidRPr="00CD0162">
        <w:rPr>
          <w:rFonts w:ascii="Courier New" w:hAnsi="Courier New" w:cs="Courier New"/>
          <w:color w:val="2A00FF"/>
          <w:sz w:val="12"/>
          <w:szCs w:val="12"/>
        </w:rPr>
        <w:t>"\n                           "</w:t>
      </w:r>
      <w:r w:rsidRPr="00CD0162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CD0162" w:rsidRDefault="00CD0162" w:rsidP="00CD0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r w:rsidRPr="00CD0162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r w:rsidRPr="00CD0162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CD0162">
        <w:rPr>
          <w:rFonts w:ascii="Courier New" w:hAnsi="Courier New" w:cs="Courier New"/>
          <w:color w:val="000000"/>
          <w:sz w:val="12"/>
          <w:szCs w:val="12"/>
        </w:rPr>
        <w:t>myFormatter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CD0162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CD0162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CD0162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CD0162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CD0162">
        <w:rPr>
          <w:rFonts w:ascii="Courier New" w:hAnsi="Courier New" w:cs="Courier New"/>
          <w:color w:val="2A00FF"/>
          <w:sz w:val="12"/>
          <w:szCs w:val="12"/>
        </w:rPr>
        <w:t>"#,###"</w:t>
      </w:r>
      <w:r w:rsidRPr="00CD0162">
        <w:rPr>
          <w:rFonts w:ascii="Courier New" w:hAnsi="Courier New" w:cs="Courier New"/>
          <w:color w:val="000000"/>
          <w:sz w:val="12"/>
          <w:szCs w:val="12"/>
        </w:rPr>
        <w:t>);</w:t>
      </w:r>
      <w:r w:rsidR="0062655C"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="0062655C" w:rsidRPr="0062655C">
        <w:rPr>
          <w:rFonts w:ascii="Courier New" w:hAnsi="Courier New" w:cs="Courier New"/>
          <w:color w:val="000000"/>
          <w:sz w:val="12"/>
          <w:szCs w:val="12"/>
        </w:rPr>
        <w:tab/>
      </w:r>
    </w:p>
    <w:p w:rsidR="0062655C" w:rsidRPr="0062655C" w:rsidRDefault="0062655C" w:rsidP="00CD016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proofErr w:type="gramStart"/>
      <w:r w:rsidRPr="0062655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 code+</w:t>
      </w:r>
      <w:r w:rsidRPr="0062655C">
        <w:rPr>
          <w:rFonts w:ascii="Courier New" w:hAnsi="Courier New" w:cs="Courier New"/>
          <w:color w:val="2A00FF"/>
          <w:sz w:val="12"/>
          <w:szCs w:val="12"/>
        </w:rPr>
        <w:t>" "</w:t>
      </w:r>
      <w:r w:rsidRPr="0062655C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62655C">
        <w:rPr>
          <w:rFonts w:ascii="Courier New" w:hAnsi="Courier New" w:cs="Courier New"/>
          <w:color w:val="000000"/>
          <w:sz w:val="12"/>
          <w:szCs w:val="12"/>
        </w:rPr>
        <w:t>String.</w:t>
      </w:r>
      <w:r w:rsidRPr="0062655C">
        <w:rPr>
          <w:rFonts w:ascii="Courier New" w:hAnsi="Courier New" w:cs="Courier New"/>
          <w:i/>
          <w:iCs/>
          <w:color w:val="000000"/>
          <w:sz w:val="12"/>
          <w:szCs w:val="12"/>
        </w:rPr>
        <w:t>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>(</w:t>
      </w:r>
      <w:r w:rsidRPr="0062655C">
        <w:rPr>
          <w:rFonts w:ascii="Courier New" w:hAnsi="Courier New" w:cs="Courier New"/>
          <w:color w:val="2A00FF"/>
          <w:sz w:val="12"/>
          <w:szCs w:val="12"/>
        </w:rPr>
        <w:t>"%-18s %-13s %10s %13s %4.1f"</w:t>
      </w:r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, </w:t>
      </w:r>
    </w:p>
    <w:p w:rsidR="0062655C" w:rsidRPr="0062655C" w:rsidRDefault="0062655C" w:rsidP="0062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proofErr w:type="gramStart"/>
      <w:r w:rsidRPr="0062655C">
        <w:rPr>
          <w:rFonts w:ascii="Courier New" w:hAnsi="Courier New" w:cs="Courier New"/>
          <w:color w:val="000000"/>
          <w:sz w:val="12"/>
          <w:szCs w:val="12"/>
        </w:rPr>
        <w:t>name</w:t>
      </w:r>
      <w:proofErr w:type="gramEnd"/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, continent, </w:t>
      </w:r>
      <w:proofErr w:type="spellStart"/>
      <w:r w:rsidRPr="0062655C">
        <w:rPr>
          <w:rFonts w:ascii="Courier New" w:hAnsi="Courier New" w:cs="Courier New"/>
          <w:color w:val="000000"/>
          <w:sz w:val="12"/>
          <w:szCs w:val="12"/>
        </w:rPr>
        <w:t>myFormatter.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 xml:space="preserve">(area), </w:t>
      </w:r>
    </w:p>
    <w:p w:rsidR="00974352" w:rsidRDefault="0062655C" w:rsidP="006265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</w:r>
      <w:r w:rsidRPr="0062655C">
        <w:rPr>
          <w:rFonts w:ascii="Courier New" w:hAnsi="Courier New" w:cs="Courier New"/>
          <w:color w:val="000000"/>
          <w:sz w:val="12"/>
          <w:szCs w:val="12"/>
        </w:rPr>
        <w:tab/>
        <w:t xml:space="preserve">  </w:t>
      </w:r>
      <w:proofErr w:type="spellStart"/>
      <w:proofErr w:type="gramStart"/>
      <w:r w:rsidRPr="0062655C">
        <w:rPr>
          <w:rFonts w:ascii="Courier New" w:hAnsi="Courier New" w:cs="Courier New"/>
          <w:color w:val="000000"/>
          <w:sz w:val="12"/>
          <w:szCs w:val="12"/>
        </w:rPr>
        <w:t>myFormatter.format</w:t>
      </w:r>
      <w:proofErr w:type="spellEnd"/>
      <w:r w:rsidRPr="0062655C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62655C">
        <w:rPr>
          <w:rFonts w:ascii="Courier New" w:hAnsi="Courier New" w:cs="Courier New"/>
          <w:color w:val="000000"/>
          <w:sz w:val="12"/>
          <w:szCs w:val="12"/>
        </w:rPr>
        <w:t>population), life);</w:t>
      </w:r>
      <w:r w:rsidR="00441EAC" w:rsidRPr="0062655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62655C" w:rsidRDefault="00441EAC" w:rsidP="0097435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2"/>
          <w:szCs w:val="12"/>
        </w:rPr>
      </w:pPr>
      <w:r w:rsidRPr="0062655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index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d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am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tinent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rea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popula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lif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LCh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RCh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with Snapshot format for country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D73EDD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Country2(</w:t>
      </w:r>
      <w:proofErr w:type="spell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index,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Strin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code,</w:t>
      </w:r>
      <w:r>
        <w:rPr>
          <w:rFonts w:ascii="Courier New" w:hAnsi="Courier New" w:cs="Courier New"/>
          <w:color w:val="000000"/>
          <w:sz w:val="12"/>
          <w:szCs w:val="12"/>
        </w:rPr>
        <w:t>String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name,String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continent,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area,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>
        <w:rPr>
          <w:rFonts w:ascii="Courier New" w:hAnsi="Courier New" w:cs="Courier New"/>
          <w:color w:val="000000"/>
          <w:sz w:val="12"/>
          <w:szCs w:val="12"/>
        </w:rPr>
        <w:t xml:space="preserve"> population,</w:t>
      </w:r>
    </w:p>
    <w:p w:rsidR="00D73EDD" w:rsidRDefault="00D73EDD" w:rsidP="00D73ED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12"/>
          <w:szCs w:val="12"/>
        </w:rPr>
      </w:pPr>
      <w:r>
        <w:rPr>
          <w:rFonts w:ascii="Courier New" w:hAnsi="Courier New" w:cs="Courier New"/>
          <w:b/>
          <w:bCs/>
          <w:color w:val="7F0055"/>
          <w:sz w:val="12"/>
          <w:szCs w:val="12"/>
        </w:rPr>
        <w:t xml:space="preserve">   </w:t>
      </w:r>
      <w:proofErr w:type="gramStart"/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float</w:t>
      </w:r>
      <w:proofErr w:type="gramEnd"/>
      <w:r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2"/>
          <w:szCs w:val="12"/>
        </w:rPr>
        <w:t>life,</w:t>
      </w:r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LCh</w:t>
      </w:r>
      <w:r>
        <w:rPr>
          <w:rFonts w:ascii="Courier New" w:hAnsi="Courier New" w:cs="Courier New"/>
          <w:color w:val="000000"/>
          <w:sz w:val="12"/>
          <w:szCs w:val="12"/>
        </w:rPr>
        <w:t>,</w:t>
      </w:r>
      <w:r w:rsidR="00441EAC"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RCh</w:t>
      </w:r>
      <w:proofErr w:type="spellEnd"/>
      <w:r w:rsidR="00441EAC" w:rsidRPr="00441EAC">
        <w:rPr>
          <w:rFonts w:ascii="Courier New" w:hAnsi="Courier New" w:cs="Courier New"/>
          <w:color w:val="000000"/>
          <w:sz w:val="12"/>
          <w:szCs w:val="12"/>
        </w:rPr>
        <w:t>){</w:t>
      </w:r>
    </w:p>
    <w:p w:rsidR="00441EAC" w:rsidRPr="00441EAC" w:rsidRDefault="00441EAC" w:rsidP="00D73E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12"/>
          <w:szCs w:val="12"/>
        </w:rPr>
      </w:pP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no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=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new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proofErr w:type="gramStart"/>
      <w:r w:rsidRPr="00441EAC">
        <w:rPr>
          <w:rFonts w:ascii="Courier New" w:hAnsi="Courier New" w:cs="Courier New"/>
          <w:color w:val="000000"/>
          <w:sz w:val="12"/>
          <w:szCs w:val="12"/>
        </w:rPr>
        <w:t>Decimal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441EAC">
        <w:rPr>
          <w:rFonts w:ascii="Courier New" w:hAnsi="Courier New" w:cs="Courier New"/>
          <w:color w:val="2A00FF"/>
          <w:sz w:val="12"/>
          <w:szCs w:val="12"/>
        </w:rPr>
        <w:t>"#000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[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noFormat.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index)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]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Country(code, name, continent, area,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  <w:t xml:space="preserve">   </w:t>
      </w:r>
      <w:proofErr w:type="spellStart"/>
      <w:proofErr w:type="gramStart"/>
      <w:r w:rsidRPr="00441EAC">
        <w:rPr>
          <w:rFonts w:ascii="Courier New" w:hAnsi="Courier New" w:cs="Courier New"/>
          <w:color w:val="000000"/>
          <w:sz w:val="12"/>
          <w:szCs w:val="12"/>
        </w:rPr>
        <w:t>population,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>life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+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String.</w:t>
      </w:r>
      <w:r w:rsidRPr="00441EAC">
        <w:rPr>
          <w:rFonts w:ascii="Courier New" w:hAnsi="Courier New" w:cs="Courier New"/>
          <w:i/>
          <w:iCs/>
          <w:color w:val="000000"/>
          <w:sz w:val="12"/>
          <w:szCs w:val="12"/>
        </w:rPr>
        <w:t>forma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 %03d %03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LCh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,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RCh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action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confirmation message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Msg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String action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"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OK, country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action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invalid entry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Sorry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SORRY, invalid country name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o number of nodes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nodes visi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Visited(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int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no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proofErr w:type="gramEnd"/>
      <w:r w:rsidR="00CD0162">
        <w:rPr>
          <w:rFonts w:ascii="Courier New" w:hAnsi="Courier New" w:cs="Courier New"/>
          <w:color w:val="2A00FF"/>
          <w:sz w:val="12"/>
          <w:szCs w:val="12"/>
        </w:rPr>
        <w:t xml:space="preserve">         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&gt;&gt;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no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 nodes visit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D73EDD" w:rsidRDefault="00D73EDD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A header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Header1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CDE NAME-------------- CONTINENT---- ------AREA ---POPULATION LIFE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D73EDD" w:rsidP="00D7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color w:val="000000"/>
          <w:sz w:val="12"/>
          <w:szCs w:val="12"/>
        </w:rPr>
        <w:tab/>
        <w:t>}</w:t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  <w:r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napshot header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Header2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[SUB] 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+Header1()+</w:t>
      </w:r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LCh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RCh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>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footer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Footer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++++++++++++++++++++++++++++++++++++++++++++++++++++++++++++++++++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Preformatted string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return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footer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String Footer2()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return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color w:val="2A00FF"/>
          <w:sz w:val="12"/>
          <w:szCs w:val="12"/>
        </w:rPr>
        <w:t>"++++++++++++++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Writes string to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</w:t>
      </w:r>
      <w:proofErr w:type="spellStart"/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param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string to write to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displayThis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(String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spellStart"/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>toPrint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3F5FBF"/>
          <w:sz w:val="12"/>
          <w:szCs w:val="12"/>
        </w:rPr>
        <w:t>/**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Creates log entry and closes file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 </w:t>
      </w:r>
      <w:r w:rsidRPr="00441EAC">
        <w:rPr>
          <w:rFonts w:ascii="Courier New" w:hAnsi="Courier New" w:cs="Courier New"/>
          <w:b/>
          <w:bCs/>
          <w:color w:val="7F9FBF"/>
          <w:sz w:val="12"/>
          <w:szCs w:val="12"/>
        </w:rPr>
        <w:t>@throws</w:t>
      </w:r>
      <w:r w:rsidRPr="00441EAC">
        <w:rPr>
          <w:rFonts w:ascii="Courier New" w:hAnsi="Courier New" w:cs="Courier New"/>
          <w:color w:val="3F5FBF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3F5FBF"/>
          <w:sz w:val="12"/>
          <w:szCs w:val="12"/>
        </w:rPr>
        <w:t>IOException</w:t>
      </w:r>
      <w:proofErr w:type="spellEnd"/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3F5FBF"/>
          <w:sz w:val="12"/>
          <w:szCs w:val="12"/>
        </w:rPr>
        <w:tab/>
        <w:t xml:space="preserve"> */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gramStart"/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public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void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FinishUp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() </w:t>
      </w:r>
      <w:r w:rsidRPr="00441EAC">
        <w:rPr>
          <w:rFonts w:ascii="Courier New" w:hAnsi="Courier New" w:cs="Courier New"/>
          <w:b/>
          <w:bCs/>
          <w:color w:val="7F0055"/>
          <w:sz w:val="12"/>
          <w:szCs w:val="12"/>
        </w:rPr>
        <w:t>throws</w:t>
      </w:r>
      <w:r w:rsidRPr="00441EAC">
        <w:rPr>
          <w:rFonts w:ascii="Courier New" w:hAnsi="Courier New" w:cs="Courier New"/>
          <w:color w:val="000000"/>
          <w:sz w:val="12"/>
          <w:szCs w:val="12"/>
        </w:rPr>
        <w:t xml:space="preserve"> </w:t>
      </w:r>
      <w:proofErr w:type="spellStart"/>
      <w:r w:rsidRPr="00441EAC">
        <w:rPr>
          <w:rFonts w:ascii="Courier New" w:hAnsi="Courier New" w:cs="Courier New"/>
          <w:color w:val="000000"/>
          <w:sz w:val="12"/>
          <w:szCs w:val="12"/>
        </w:rPr>
        <w:t>IOExceptio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{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println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"FILE STATUS &gt; </w:t>
      </w:r>
      <w:proofErr w:type="spellStart"/>
      <w:r w:rsidRPr="00441EAC">
        <w:rPr>
          <w:rFonts w:ascii="Courier New" w:hAnsi="Courier New" w:cs="Courier New"/>
          <w:color w:val="2A00FF"/>
          <w:sz w:val="12"/>
          <w:szCs w:val="12"/>
        </w:rPr>
        <w:t>TheLog</w:t>
      </w:r>
      <w:proofErr w:type="spellEnd"/>
      <w:r w:rsidRPr="00441EAC">
        <w:rPr>
          <w:rFonts w:ascii="Courier New" w:hAnsi="Courier New" w:cs="Courier New"/>
          <w:color w:val="2A00FF"/>
          <w:sz w:val="12"/>
          <w:szCs w:val="12"/>
        </w:rPr>
        <w:t xml:space="preserve"> FILE closed"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r w:rsidRPr="00441EAC">
        <w:rPr>
          <w:rFonts w:ascii="Courier New" w:hAnsi="Courier New" w:cs="Courier New"/>
          <w:color w:val="000000"/>
          <w:sz w:val="12"/>
          <w:szCs w:val="12"/>
        </w:rPr>
        <w:tab/>
      </w:r>
      <w:proofErr w:type="spellStart"/>
      <w:proofErr w:type="gramStart"/>
      <w:r w:rsidRPr="00441EAC">
        <w:rPr>
          <w:rFonts w:ascii="Courier New" w:hAnsi="Courier New" w:cs="Courier New"/>
          <w:color w:val="0000C0"/>
          <w:sz w:val="12"/>
          <w:szCs w:val="12"/>
        </w:rPr>
        <w:t>theLog</w:t>
      </w:r>
      <w:r w:rsidRPr="00441EAC">
        <w:rPr>
          <w:rFonts w:ascii="Courier New" w:hAnsi="Courier New" w:cs="Courier New"/>
          <w:color w:val="000000"/>
          <w:sz w:val="12"/>
          <w:szCs w:val="12"/>
        </w:rPr>
        <w:t>.close</w:t>
      </w:r>
      <w:proofErr w:type="spellEnd"/>
      <w:r w:rsidRPr="00441EAC">
        <w:rPr>
          <w:rFonts w:ascii="Courier New" w:hAnsi="Courier New" w:cs="Courier New"/>
          <w:color w:val="000000"/>
          <w:sz w:val="12"/>
          <w:szCs w:val="12"/>
        </w:rPr>
        <w:t>(</w:t>
      </w:r>
      <w:proofErr w:type="gramEnd"/>
      <w:r w:rsidRPr="00441EAC">
        <w:rPr>
          <w:rFonts w:ascii="Courier New" w:hAnsi="Courier New" w:cs="Courier New"/>
          <w:color w:val="000000"/>
          <w:sz w:val="12"/>
          <w:szCs w:val="12"/>
        </w:rPr>
        <w:t>);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ab/>
        <w:t>}</w:t>
      </w:r>
    </w:p>
    <w:p w:rsidR="00441EAC" w:rsidRPr="00441EAC" w:rsidRDefault="00441EAC" w:rsidP="00441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441EAC">
        <w:rPr>
          <w:rFonts w:ascii="Courier New" w:hAnsi="Courier New" w:cs="Courier New"/>
          <w:color w:val="000000"/>
          <w:sz w:val="12"/>
          <w:szCs w:val="12"/>
        </w:rPr>
        <w:t>}</w:t>
      </w:r>
    </w:p>
    <w:p w:rsidR="00D52F83" w:rsidRPr="003C7C9A" w:rsidRDefault="00D52F83" w:rsidP="00441EAC">
      <w:pPr>
        <w:rPr>
          <w:sz w:val="12"/>
          <w:szCs w:val="12"/>
        </w:rPr>
      </w:pPr>
    </w:p>
    <w:sectPr w:rsidR="00D52F83" w:rsidRPr="003C7C9A" w:rsidSect="00A90935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35" w:rsidRDefault="00A90935" w:rsidP="003C7C9A">
      <w:pPr>
        <w:spacing w:after="0" w:line="240" w:lineRule="auto"/>
      </w:pPr>
      <w:r>
        <w:separator/>
      </w:r>
    </w:p>
  </w:endnote>
  <w:endnote w:type="continuationSeparator" w:id="0">
    <w:p w:rsidR="00A90935" w:rsidRDefault="00A90935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35" w:rsidRDefault="00A90935" w:rsidP="003C7C9A">
      <w:pPr>
        <w:spacing w:after="0" w:line="240" w:lineRule="auto"/>
      </w:pPr>
      <w:r>
        <w:separator/>
      </w:r>
    </w:p>
  </w:footnote>
  <w:footnote w:type="continuationSeparator" w:id="0">
    <w:p w:rsidR="00A90935" w:rsidRDefault="00A90935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Default="00A90935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88B05E" wp14:editId="3AE2F49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3175" b="317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5735"/>
                      </a:xfrm>
                    </wpg:grpSpPr>
                    <wpg:grpSp>
                      <wpg:cNvPr id="71" name="Group 71"/>
                      <wpg:cNvGrpSpPr/>
                      <wpg:grpSpPr>
                        <a:xfrm>
                          <a:off x="0" y="0"/>
                          <a:ext cx="1673352" cy="985735"/>
                          <a:chOff x="0" y="0"/>
                          <a:chExt cx="1673352" cy="985735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1673352" cy="9857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" name="Group 31"/>
                        <wpg:cNvGrpSpPr/>
                        <wpg:grpSpPr>
                          <a:xfrm>
                            <a:off x="228600" y="0"/>
                            <a:ext cx="1444752" cy="985735"/>
                            <a:chOff x="0" y="0"/>
                            <a:chExt cx="1444752" cy="987552"/>
                          </a:xfrm>
                        </wpg:grpSpPr>
                        <wps:wsp>
                          <wps:cNvPr id="74" name="Freeform 74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 75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 76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77" name="Text Box 77"/>
                      <wps:cNvSpPr txBox="1"/>
                      <wps:spPr>
                        <a:xfrm flipH="1">
                          <a:off x="314325" y="9525"/>
                          <a:ext cx="33782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88B05E" id="Group 70" o:spid="_x0000_s1026" style="position:absolute;margin-left:0;margin-top:0;width:131.75pt;height:77.75pt;z-index:251659264;mso-top-percent:23;mso-position-horizontal:left;mso-position-horizontal-relative:page;mso-position-vertical-relative:page;mso-top-percent:23;mso-width-relative:margin;mso-height-relative:margin" coordsize="16733,9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">
              <v:group id="Group 71" o:spid="_x0000_s1027" style="position:absolute;width:16733;height:9857" coordsize="16733,9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rect id="Rectangle 72" o:spid="_x0000_s1028" style="position:absolute;width:16733;height:9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B6iMYA&#10;AADbAAAADwAAAGRycy9kb3ducmV2LnhtbESP3WrCQBSE7wt9h+UUvCl102CtRFeRiqBYBP/w9pA9&#10;JsHs2ZhdNfr0rlDo5TAz3zCDUWNKcaHaFZYVfLYjEMSp1QVnCrab6UcPhPPIGkvLpOBGDkbD15cB&#10;JtpeeUWXtc9EgLBLUEHufZVI6dKcDLq2rYiDd7C1QR9knUld4zXATSnjKOpKgwWHhRwr+skpPa7P&#10;RsGp0+P5dhF3f/1hf7/vd++br8lSqdZbM+6D8NT4//Bfe6YVfMfw/BJ+gB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B6iMYAAADbAAAADwAAAAAAAAAAAAAAAACYAgAAZHJz&#10;L2Rvd25yZXYueG1sUEsFBgAAAAAEAAQA9QAAAIsDAAAAAA==&#10;" fillcolor="white [3212]" stroked="f" strokeweight="1pt">
                  <v:fill opacity="0"/>
                </v:rect>
                <v:group id="Group 31" o:spid="_x0000_s1029" style="position:absolute;left:2286;width:14447;height:9857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3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44MQA&#10;AADbAAAADwAAAGRycy9kb3ducmV2LnhtbESP3WrCQBSE7wu+w3IE7+pGqW2IrlJS2opCwR/w9pA9&#10;JsHdsyG7mvj2bqHQy2FmvmEWq94acaPW144VTMYJCOLC6ZpLBcfD53MKwgdkjcYxKbiTh9Vy8LTA&#10;TLuOd3Tbh1JECPsMFVQhNJmUvqjIoh+7hjh6Z9daDFG2pdQtdhFujZwmyau0WHNcqLChvKLisr9a&#10;BdM8/ZqZ/Mds/OZj/T1Leeu6k1KjYf8+BxGoD//hv/ZaK3h7g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8eOD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5" o:spid="_x0000_s103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eY8QA&#10;AADbAAAADwAAAGRycy9kb3ducmV2LnhtbESPQWvCQBSE7wX/w/IK3urGUluJbkIQRQvtodaDx0f2&#10;mSzNvg3ZNYn/3i0Uehxm5htmnY+2ET113jhWMJ8lIIhLpw1XCk7fu6clCB+QNTaOScGNPOTZ5GGN&#10;qXYDf1F/DJWIEPYpKqhDaFMpfVmTRT9zLXH0Lq6zGKLsKqk7HCLcNvI5SV6lRcNxocaWNjWVP8er&#10;VbBla/Yv7vPdfMwx2V3PhdteCqWmj2OxAhFoDP/hv/ZBK3hbwO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3mP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6" o:spid="_x0000_s103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5sMAA&#10;AADbAAAADwAAAGRycy9kb3ducmV2LnhtbESPwcrCMBCE74LvEFbwIprqQUs1igiKYC9WH2Bp1rbY&#10;bEoTa31788MPHoeZ+YbZ7HpTi45aV1lWMJ9FIIhzqysuFNxvx2kMwnlkjbVlUvAhB7vtcLDBRNs3&#10;X6nLfCEChF2CCkrvm0RKl5dk0M1sQxy8h20N+iDbQuoW3wFuarmIoqU0WHFYKLGhQ0n5M3sZBWn6&#10;6qo0Piwujs7HGKNJduonSo1H/X4NwlPvf+H/9lkrWC3h70v4AX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W5sMAAAADbAAAADwAAAAAAAAAAAAAAAACYAgAAZHJzL2Rvd25y&#10;ZXYueG1sUEsFBgAAAAAEAAQA9QAAAIU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3" type="#_x0000_t202" style="position:absolute;left:3143;top:95;width:3378;height:37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gA8UA&#10;AADbAAAADwAAAGRycy9kb3ducmV2LnhtbESPT2sCMRTE70K/Q3gFL1KzLf7dGqWIoh48NHrw+Ni8&#10;7i7dvCybqKufvikIHoeZ+Q0zW7S2EhdqfOlYwXs/AUGcOVNyruB4WL9NQPiAbLByTApu5GExf+nM&#10;MDXuyt900SEXEcI+RQVFCHUqpc8Ksuj7riaO3o9rLIYom1yaBq8Rbiv5kSQjabHkuFBgTcuCsl99&#10;tgomerUb3pf702Cne3qzCmZ/9lOluq/t1yeIQG14hh/trVEwHsP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eADxQAAANs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24"/>
      </w:rPr>
    </w:pPr>
    <w:r>
      <w:tab/>
    </w:r>
    <w:proofErr w:type="gramStart"/>
    <w:r>
      <w:t>by</w:t>
    </w:r>
    <w:proofErr w:type="gramEnd"/>
    <w:r>
      <w:t xml:space="preserve"> </w:t>
    </w:r>
    <w:r>
      <w:rPr>
        <w:sz w:val="36"/>
      </w:rPr>
      <w:t>Caleb Viola</w:t>
    </w:r>
  </w:p>
  <w:p w:rsidR="00A90935" w:rsidRDefault="00A909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Default="00A90935">
    <w:pPr>
      <w:pStyle w:val="Header"/>
    </w:pPr>
    <w:r>
      <w:t xml:space="preserve">Main Class with Setup and </w:t>
    </w:r>
    <w:proofErr w:type="spellStart"/>
    <w:r>
      <w:t>UserApp</w:t>
    </w:r>
    <w:proofErr w:type="spellEnd"/>
    <w:r>
      <w:t xml:space="preserve"> method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32"/>
      </w:rPr>
    </w:pPr>
    <w:r w:rsidRPr="0096739F">
      <w:rPr>
        <w:sz w:val="32"/>
      </w:rPr>
      <w:tab/>
      <w:t xml:space="preserve">Main Class with Setup and </w:t>
    </w:r>
    <w:proofErr w:type="spellStart"/>
    <w:r w:rsidRPr="0096739F">
      <w:rPr>
        <w:sz w:val="32"/>
      </w:rPr>
      <w:t>UserApp</w:t>
    </w:r>
    <w:proofErr w:type="spellEnd"/>
    <w:r w:rsidRPr="0096739F">
      <w:rPr>
        <w:sz w:val="32"/>
      </w:rPr>
      <w:t xml:space="preserve"> methods</w:t>
    </w:r>
    <w:r w:rsidRPr="0096739F">
      <w:rPr>
        <w:caps/>
        <w:noProof/>
        <w:color w:val="808080" w:themeColor="background1" w:themeShade="80"/>
        <w:sz w:val="24"/>
        <w:szCs w:val="20"/>
      </w:rPr>
      <w:t xml:space="preserve"> </w:t>
    </w: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373D873" wp14:editId="7E438ED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21" name="Group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22" name="Group 122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25" name="Freeform 125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 126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 127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8" name="Text Box 128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3D873" id="Group 121" o:spid="_x0000_s1034" style="position:absolute;margin-left:80.55pt;margin-top:0;width:131.75pt;height:77.75pt;z-index:25168588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">
              <v:group id="Group 122" o:spid="_x0000_s103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rect id="Rectangle 123" o:spid="_x0000_s103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kvMUA&#10;AADcAAAADwAAAGRycy9kb3ducmV2LnhtbERP22rCQBB9L/Qflin0pdRNUxWJWUUqhRZFqBd8HbKT&#10;C2ZnY3arqV/fFQTf5nCuk047U4sTta6yrOCtF4EgzqyuuFCw3Xy+jkA4j6yxtkwK/sjBdPL4kGKi&#10;7Zl/6LT2hQgh7BJUUHrfJFK6rCSDrmcb4sDltjXoA2wLqVs8h3BTyziKhtJgxaGhxIY+SsoO61+j&#10;4Ngf8fd2EQ+XPt9fLvvdy2YwXyn1/NTNxiA8df4uvrm/dJgfv8P1mXCB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uS8xQAAANwAAAAPAAAAAAAAAAAAAAAAAJgCAABkcnMv&#10;ZG93bnJldi54bWxQSwUGAAAAAAQABAD1AAAAigMAAAAA&#10;" fillcolor="white [3212]" stroked="f" strokeweight="1pt">
                  <v:fill opacity="0"/>
                </v:rect>
                <v:group id="Group 31" o:spid="_x0000_s103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wyB8AAAADcAAAADwAAAGRycy9kb3ducmV2LnhtbERPTYvCMBC9L/gfwgje&#10;tqlSZKlGEcFFZC92VTwOzdgGm0lpstr990YQvM3jfc582dtG3KjzxrGCcZKCIC6dNlwpOPxuPr9A&#10;+ICssXFMCv7Jw3Ix+Jhjrt2d93QrQiViCPscFdQhtLmUvqzJok9cSxy5i+sshgi7SuoO7zHcNnKS&#10;plNp0XBsqLGldU3ltfizCo4rk1F2Ou9+0pJoq+X5uzCZUqNhv5qBCNSHt/jl3uo4f5LB85l4gVw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s7DIHwAAAANwAAAAPAAAA&#10;AAAAAAAAAAAAAKoCAABkcnMvZG93bnJldi54bWxQSwUGAAAAAAQABAD6AAAAlwMAAAAA&#10;">
                  <v:shape id="Freeform 125" o:spid="_x0000_s103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FV8IA&#10;AADcAAAADwAAAGRycy9kb3ducmV2LnhtbERP32vCMBB+H+x/CDfwbaYrdJRqlNGxKQ4Eu4GvR3O2&#10;xeRSmszW/94MBr7dx/fzluvJGnGhwXeOFbzMExDEtdMdNwp+vj+ecxA+IGs0jknBlTysV48PSyy0&#10;G/lAlyo0IoawL1BBG0JfSOnrliz6ueuJI3dyg8UQ4dBIPeAYw62RaZK8Sosdx4YWeypbqs/Vr1WQ&#10;lvlnZsq92fnd+3aT5fzlxqNSs6fpbQEi0BTu4n/3Vsf5aQZ/z8QL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oVXwgAAANwAAAAPAAAAAAAAAAAAAAAAAJgCAABkcnMvZG93&#10;bnJldi54bWxQSwUGAAAAAAQABAD1AAAAhwMAAAAA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26" o:spid="_x0000_s103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9q8AA&#10;AADcAAAADwAAAGRycy9kb3ducmV2LnhtbERPy6rCMBDdC/5DGMGdpoqIVKOUi6IXdOFj4XJoxjbc&#10;ZlKaqL1/bwTB3RzOcxar1lbiQY03jhWMhgkI4txpw4WCy3kzmIHwAVlj5ZgU/JOH1bLbWWCq3ZOP&#10;9DiFQsQQ9ikqKEOoUyl9XpJFP3Q1ceRurrEYImwKqRt8xnBbyXGSTKVFw7GhxJp+Ssr/TnerYM3W&#10;bCfu8Gv2I0w292vm1rdMqX6vzeYgArXhK/64dzrOH0/h/Uy8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e9q8AAAADcAAAADwAAAAAAAAAAAAAAAACYAgAAZHJzL2Rvd25y&#10;ZXYueG1sUEsFBgAAAAAEAAQA9QAAAIUDAAAAAA=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27" o:spid="_x0000_s104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ViZMEA&#10;AADcAAAADwAAAGRycy9kb3ducmV2LnhtbERPzYrCMBC+C/sOYRb2Imu6PWjpmpZFUAR7sfoAQzO2&#10;xWZSmljr228Ewdt8fL+zzifTiZEG11pW8LOIQBBXVrdcKziftt8JCOeRNXaWScGDHOTZx2yNqbZ3&#10;PtJY+lqEEHYpKmi871MpXdWQQbewPXHgLnYw6AMcaqkHvIdw08k4ipbSYMuhocGeNg1V1/JmFBTF&#10;bWyLZBMfHO23CUbzcjfNlfr6nP5+QXia/Fv8cu91mB+v4PlMuE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YmT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41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HWOMUA&#10;AADcAAAADwAAAGRycy9kb3ducmV2LnhtbESPQWvCQBCF74X+h2UK3uomEYpEVxGLpZcejKLXITsm&#10;wexsyG6TtL++cyh4m+G9ee+b9XZyrRqoD41nA+k8AUVcettwZeB8OrwuQYWIbLH1TAZ+KMB28/y0&#10;xtz6kY80FLFSEsIhRwN1jF2udShrchjmviMW7eZ7h1HWvtK2x1HCXauzJHnTDhuWhho72tdU3otv&#10;ZwAP1ziMbpl9pO/7YvF1vKS/OjNm9jLtVqAiTfFh/r/+tIKfCa0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8dY4xQAAANw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32"/>
      </w:rPr>
    </w:pPr>
    <w:r w:rsidRPr="0096739F">
      <w:rPr>
        <w:sz w:val="32"/>
      </w:rPr>
      <w:tab/>
    </w:r>
    <w:proofErr w:type="spellStart"/>
    <w:r w:rsidRPr="0096739F">
      <w:rPr>
        <w:sz w:val="32"/>
      </w:rPr>
      <w:t>RawData</w:t>
    </w:r>
    <w:proofErr w:type="spellEnd"/>
    <w:r w:rsidRPr="0096739F">
      <w:rPr>
        <w:sz w:val="32"/>
      </w:rPr>
      <w:t xml:space="preserve"> class</w:t>
    </w:r>
    <w:r w:rsidRPr="0096739F">
      <w:rPr>
        <w:caps/>
        <w:noProof/>
        <w:color w:val="808080" w:themeColor="background1" w:themeShade="80"/>
        <w:sz w:val="24"/>
        <w:szCs w:val="20"/>
      </w:rPr>
      <w:t xml:space="preserve"> </w:t>
    </w: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0CAB601" wp14:editId="7BB5025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69" name="Freeform 6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 7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 7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80" name="Text Box 80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CAB601" id="Group 65" o:spid="_x0000_s1042" style="position:absolute;margin-left:80.55pt;margin-top:0;width:131.75pt;height:77.75pt;z-index:251675648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">
              <v:group id="Group 66" o:spid="_x0000_s1043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rect id="Rectangle 67" o:spid="_x0000_s1044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PzcYA&#10;AADbAAAADwAAAGRycy9kb3ducmV2LnhtbESP3WrCQBSE7wu+w3IEb4puFBslukpRhEqlUH/w9pA9&#10;JqHZszG71ejTuwWhl8PMfMNM540pxYVqV1hW0O9FIIhTqwvOFOx3q+4YhPPIGkvLpOBGDuaz1ssU&#10;E22v/E2Xrc9EgLBLUEHufZVI6dKcDLqerYiDd7K1QR9knUld4zXATSkHURRLgwWHhRwrWuSU/mx/&#10;jYLzcMzr/ecg3vjT8X4/Hl53b8svpTrt5n0CwlPj/8PP9odWEI/g70v4AX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5PzcYAAADbAAAADwAAAAAAAAAAAAAAAACYAgAAZHJz&#10;L2Rvd25yZXYueG1sUEsFBgAAAAAEAAQA9QAAAIsDAAAAAA==&#10;" fillcolor="white [3212]" stroked="f" strokeweight="1pt">
                  <v:fill opacity="0"/>
                </v:rect>
                <v:group id="Group 31" o:spid="_x0000_s1045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rZS8AAAADbAAAADwAAAGRycy9kb3ducmV2LnhtbERPz2vCMBS+D/Y/hDfY&#10;baZKEemaighKGbtYt+Hx0TzbYPNSmli7/94cBI8f3+98PdlOjDR441jBfJaAIK6dNtwo+DnuPlYg&#10;fEDW2DkmBf/kYV28vuSYaXfjA41VaEQMYZ+hgjaEPpPS1y1Z9DPXE0fu7AaLIcKhkXrAWwy3nVwk&#10;yVJaNBwbWuxp21J9qa5Wwe/GpJT+nb6+k5qo1PK0r0yq1PvbtPkEEWgKT/HDXWoFyzg2fok/QBZ3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pmtlLwAAAANsAAAAPAAAA&#10;AAAAAAAAAAAAAKoCAABkcnMvZG93bnJldi54bWxQSwUGAAAAAAQABAD6AAAAlwMAAAAA&#10;">
                  <v:shape id="Freeform 69" o:spid="_x0000_s1046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RBo8QA&#10;AADbAAAADwAAAGRycy9kb3ducmV2LnhtbESP3WrCQBSE74W+w3IKvdNNBSVGVykpbUVB8Ae8PWSP&#10;SXD3bMhuTXx7t1DwcpiZb5jFqrdG3Kj1tWMF76MEBHHhdM2lgtPxa5iC8AFZo3FMCu7kYbV8GSww&#10;067jPd0OoRQRwj5DBVUITSalLyqy6EeuIY7exbUWQ5RtKXWLXYRbI8dJMpUWa44LFTaUV1RcD79W&#10;wThPvycm35mN33yufyYpb113Vurttf+YgwjUh2f4v73WCqYz+PsSf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QaP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78" o:spid="_x0000_s1047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9x/cEA&#10;AADbAAAADwAAAGRycy9kb3ducmV2LnhtbERPPWvDMBDdC/kP4grZGtkltMGJbEywaQrtkLRDxsO6&#10;2KLWyVhy4vz7aih0fLzvXTHbXlxp9MaxgnSVgCBunDbcKvj+qp82IHxA1tg7JgV38lDki4cdZtrd&#10;+EjXU2hFDGGfoYIuhCGT0jcdWfQrNxBH7uJGiyHCsZV6xFsMt718TpIXadFwbOhwoH1Hzc9psgoq&#10;tuZt7T7fzUeKST2dS1ddSqWWj3O5BRFoDv/iP/dBK3iN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/cf3BAAAA2wAAAA8AAAAAAAAAAAAAAAAAmAIAAGRycy9kb3du&#10;cmV2LnhtbFBLBQYAAAAABAAEAPUAAACG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79" o:spid="_x0000_s1048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twsMA&#10;AADbAAAADwAAAGRycy9kb3ducmV2LnhtbESPQYvCMBSE78L+h/AWvIim60G73aayCIpgL9b9AY/m&#10;2ZZtXkoTa/33RhA8DjPzDZNuRtOKgXrXWFbwtYhAEJdWN1wp+Dvv5jEI55E1tpZJwZ0cbLKPSYqJ&#10;tjc+0VD4SgQIuwQV1N53iZSurMmgW9iOOHgX2xv0QfaV1D3eAty0chlFK2mw4bBQY0fbmsr/4moU&#10;5Pl1aPJ4uzw6OuxijGbFfpwpNf0cf39AeBr9O/xqH7SC9Tc8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otwsMAAADbAAAADwAAAAAAAAAAAAAAAACYAgAAZHJzL2Rv&#10;d25yZXYueG1sUEsFBgAAAAAEAAQA9QAAAIgDAAAAAA=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49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y7MEA&#10;AADbAAAADwAAAGRycy9kb3ducmV2LnhtbERPz2uDMBS+D/o/hFfYbUYdDHGmZbS09LJDXWmvD/Nm&#10;ZOZFTKpuf/1yGOz48f2utovtxUSj7xwryJIUBHHjdMetgsvH4akA4QOyxt4xKfgmD9vN6qHCUruZ&#10;zzTVoRUxhH2JCkwIQymlbwxZ9IkbiCP36UaLIcKxlXrEOYbbXuZp+iItdhwbDA60M9R81XerAA+3&#10;MM22yI/Zflc/v5+v2Y/MlXpcL2+vIAIt4V/85z5pBUVcH7/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sMuzBAAAA2w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 w:rsidP="006414C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A2732AC" wp14:editId="7CCFD3E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89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90" name="Group 90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93" name="Freeform 93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 94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 95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96" name="Text Box 96"/>
                      <wps:cNvSpPr txBox="1"/>
                      <wps:spPr>
                        <a:xfrm>
                          <a:off x="1104900" y="9525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732AC" id="Group 89" o:spid="_x0000_s1050" style="position:absolute;margin-left:80.55pt;margin-top:0;width:131.75pt;height:77.75pt;z-index:251677696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">
              <v:group id="Group 90" o:spid="_x0000_s1051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91" o:spid="_x0000_s1052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CBccA&#10;AADbAAAADwAAAGRycy9kb3ducmV2LnhtbESP3WrCQBSE7wt9h+UUelPMRlHR6CrFIihKof6Q20P2&#10;mIRmz8bsqqlP7xYKvRxm5htmOm9NJa7UuNKygm4UgyDOrC45V3DYLzsjEM4ja6wsk4IfcjCfPT9N&#10;MdH2xl903flcBAi7BBUU3teJlC4ryKCLbE0cvJNtDPogm1zqBm8BbirZi+OhNFhyWCiwpkVB2ffu&#10;YhSc+yNeHza94daf0vs9Pb7tBx+fSr2+tO8TEJ5a/x/+a6+0gnEXfr+EH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eAgXHAAAA2wAAAA8AAAAAAAAAAAAAAAAAmAIAAGRy&#10;cy9kb3ducmV2LnhtbFBLBQYAAAAABAAEAPUAAACMAwAAAAA=&#10;" fillcolor="white [3212]" stroked="f" strokeweight="1pt">
                  <v:fill opacity="0"/>
                </v:rect>
                <v:group id="Group 31" o:spid="_x0000_s1053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eehsMAAADbAAAADwAAAGRycy9kb3ducmV2LnhtbESPQWvCQBSE7wX/w/IK&#10;3uqmIRQbXUUEJZRemrbi8ZF9JovZtyG7Jum/7xYKHoeZ+YZZbyfbioF6bxwreF4kIIgrpw3XCr4+&#10;D09LED4ga2wdk4If8rDdzB7WmGs38gcNZahFhLDPUUETQpdL6auGLPqF64ijd3G9xRBlX0vd4xjh&#10;tpVpkrxIi4bjQoMd7RuqruXNKvjemYyy0/ntPamICi3Px9JkSs0fp90KRKAp3MP/7UIreE3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p56GwwAAANsAAAAP&#10;AAAAAAAAAAAAAAAAAKoCAABkcnMvZG93bnJldi54bWxQSwUGAAAAAAQABAD6AAAAmgMAAAAA&#10;">
                  <v:shape id="Freeform 93" o:spid="_x0000_s1054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GbsQA&#10;AADbAAAADwAAAGRycy9kb3ducmV2LnhtbESPQWvCQBSE7wX/w/IEb3WjxRKjq5SUtqJQqApeH9ln&#10;Etx9G7Krif/eLRR6HGbmG2a57q0RN2p97VjBZJyAIC6crrlUcDx8PKcgfEDWaByTgjt5WK8GT0vM&#10;tOv4h277UIoIYZ+hgiqEJpPSFxVZ9GPXEEfv7FqLIcq2lLrFLsKtkdMkeZUWa44LFTaUV1Rc9ler&#10;YJqnnzOTf5ut375vvmYp71x3Umo07N8WIAL14T/8195oBfMX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ZBm7EAAAA2wAAAA8AAAAAAAAAAAAAAAAAmAIAAGRycy9k&#10;b3ducmV2LnhtbFBLBQYAAAAABAAEAPUAAACJAwAAAAA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94" o:spid="_x0000_s1055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dAsQA&#10;AADbAAAADwAAAGRycy9kb3ducmV2LnhtbESPzWrDMBCE74W8g9hCbrWcEkrjWgkm2DSF9pCfQ4+L&#10;tbFFrZWxlMR5+6gQyHGYmW+YfDXaTpxp8MaxglmSgiCunTbcKDjsq5d3ED4ga+wck4IreVgtJ085&#10;ZtpdeEvnXWhEhLDPUEEbQp9J6euWLPrE9cTRO7rBYohyaKQe8BLhtpOvafomLRqOCy32tG6p/tud&#10;rIKSrfmcu58v8z3DtDr9Fq48FkpNn8fiA0SgMTzC9/ZGK1jM4f9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+nQLEAAAA2w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95" o:spid="_x0000_s1056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BPcIA&#10;AADbAAAADwAAAGRycy9kb3ducmV2LnhtbESP0YrCMBRE34X9h3AXfBFNV1C63aayCIpgX6z7AZfm&#10;2pZtbkoTa/17Iwg+DjNzhkk3o2nFQL1rLCv4WkQgiEurG64U/J138xiE88gaW8uk4E4ONtnHJMVE&#10;2xufaCh8JQKEXYIKau+7REpX1mTQLWxHHLyL7Q36IPtK6h5vAW5auYyitTTYcFiosaNtTeV/cTUK&#10;8vw6NHm8XR4dHXYxRrNiP86Umn6Ovz8gPI3+HX61D1rB9wq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8E9wgAAANsAAAAPAAAAAAAAAAAAAAAAAJgCAABkcnMvZG93&#10;bnJldi54bWxQSwUGAAAAAAQABAD1AAAAhw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7" type="#_x0000_t202" style="position:absolute;left:11049;top:95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CZ3sMA&#10;AADbAAAADwAAAGRycy9kb3ducmV2LnhtbESPQWvCQBSE7wX/w/IEb3WTCKLRVUSx9NKDUfT6yD6T&#10;YPZtyG6TtL++WxA8DjPzDbPeDqYWHbWusqwgnkYgiHOrKy4UXM7H9wUI55E11pZJwQ852G5Gb2tM&#10;te35RF3mCxEg7FJUUHrfpFK6vCSDbmob4uDdbWvQB9kWUrfYB7ipZRJFc2mw4rBQYkP7kvJH9m0U&#10;4PHmu94sko/4sM9mX6dr/CsTpSbjYbcC4Wnwr/Cz/akVLOfw/yX8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CZ3sMAAADbAAAADwAAAAAAAAAAAAAAAACYAgAAZHJzL2Rv&#10;d25yZXYueG1sUEsFBgAAAAAEAAQA9QAAAIgDAAAAAA==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TransData</w:t>
    </w:r>
    <w:proofErr w:type="spellEnd"/>
    <w:r w:rsidRPr="0096739F">
      <w:rPr>
        <w:sz w:val="32"/>
      </w:rPr>
      <w:t xml:space="preserve"> class</w:t>
    </w:r>
  </w:p>
  <w:p w:rsidR="00A90935" w:rsidRDefault="00A90935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C019345" wp14:editId="737BA132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97" name="Group 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98" name="Group 98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01" name="Freeform 101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 102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 103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04" name="Text Box 104"/>
                      <wps:cNvSpPr txBox="1"/>
                      <wps:spPr>
                        <a:xfrm>
                          <a:off x="873650" y="6431"/>
                          <a:ext cx="33782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019345" id="Group 97" o:spid="_x0000_s1058" style="position:absolute;margin-left:80.55pt;margin-top:0;width:131.75pt;height:77.75pt;z-index:251679744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">
              <v:group id="Group 98" o:spid="_x0000_s1059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99" o:spid="_x0000_s1060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OA8YA&#10;AADbAAAADwAAAGRycy9kb3ducmV2LnhtbESP3WrCQBSE7wt9h+UUvCm6qbRiUlcpimCpFPwjt4fs&#10;MQnNno3ZVaNP7woFL4eZ+YYZTVpTiRM1rrSs4K0XgSDOrC45V7DdzLtDEM4ja6wsk4ILOZiMn59G&#10;mGh75hWd1j4XAcIuQQWF93UipcsKMuh6tiYO3t42Bn2QTS51g+cAN5XsR9FAGiw5LBRY07Sg7G99&#10;NAoO70P+3v70B0u/T6/XdPe6+Zj9KtV5ab8+QXhq/SP8315oBXEM9y/h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gOA8YAAADbAAAADwAAAAAAAAAAAAAAAACYAgAAZHJz&#10;L2Rvd25yZXYueG1sUEsFBgAAAAAEAAQA9QAAAIsDAAAAAA==&#10;" fillcolor="white [3212]" stroked="f" strokeweight="1pt">
                  <v:fill opacity="0"/>
                </v:rect>
                <v:group id="Group 31" o:spid="_x0000_s1061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JoZM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8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GJoZMQAAADcAAAA&#10;DwAAAAAAAAAAAAAAAACqAgAAZHJzL2Rvd25yZXYueG1sUEsFBgAAAAAEAAQA+gAAAJsDAAAAAA==&#10;">
                  <v:shape id="Freeform 101" o:spid="_x0000_s1062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fNMIA&#10;AADcAAAADwAAAGRycy9kb3ducmV2LnhtbERP32vCMBB+F/Y/hBvsTVMFpXRGGR1zoiBYB3s9mltb&#10;llxKE239740g+HYf389brgdrxIU63zhWMJ0kIIhLpxuuFPycvsYpCB+QNRrHpOBKHtarl9ESM+16&#10;PtKlCJWIIewzVFCH0GZS+rImi37iWuLI/bnOYoiwq6TusI/h1shZkiykxYZjQ40t5TWV/8XZKpjl&#10;6WZu8oPZ+d3n9nue8t71v0q9vQ4f7yACDeEpfri3Os5Ppn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N80wgAAANwAAAAPAAAAAAAAAAAAAAAAAJgCAABkcnMvZG93&#10;bnJldi54bWxQSwUGAAAAAAQABAD1AAAAhwMAAAAA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02" o:spid="_x0000_s1063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nyMAA&#10;AADcAAAADwAAAGRycy9kb3ducmV2LnhtbERPTYvCMBC9C/sfwgh700RZRKpRiii7gh7UPexxaMY2&#10;2ExKE7X7740geJvH+5z5snO1uFEbrGcNo6ECQVx4Y7nU8HvaDKYgQkQ2WHsmDf8UYLn46M0xM/7O&#10;B7odYylSCIcMNVQxNpmUoajIYRj6hjhxZ986jAm2pTQt3lO4q+VYqYl0aDk1VNjQqqLicrw6DWt2&#10;9vvL77d2N0K1uf7lfn3Otf7sd/kMRKQuvsUv949J89UYns+k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nnyMAAAADcAAAADwAAAAAAAAAAAAAAAACYAgAAZHJzL2Rvd25y&#10;ZXYueG1sUEsFBgAAAAAEAAQA9QAAAIUDAAAAAA=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03" o:spid="_x0000_s1064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B8EA&#10;AADcAAAADwAAAGRycy9kb3ducmV2LnhtbERP3WrCMBS+H/gO4Qi7EU10MEo1iggdgr1Ztwc4NGdN&#10;WXNSmrR2b78Ig92dj+/3HE6z68REQ2g9a9huFAji2puWGw2fH8U6AxEissHOM2n4oQCn4+LpgLnx&#10;d36nqYqNSCEcctRgY+xzKUNtyWHY+J44cV9+cBgTHBppBryncNfJnVKv0mHLqcFiTxdL9Xc1Og1l&#10;OU5tmV12t0DXIkO1qt7mldbPy/m8BxFpjv/iP/fVpPnqBR7PpAv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rOAf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65" type="#_x0000_t202" style="position:absolute;left:8736;top:64;width:337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AXcIA&#10;AADcAAAADwAAAGRycy9kb3ducmV2LnhtbERPTWvCQBC9F/wPywje6iZRiqRugigWLx6MYq9DdpqE&#10;ZmdDdpvE/vpuodDbPN7nbPPJtGKg3jWWFcTLCARxaXXDlYLb9fi8AeE8ssbWMil4kIM8mz1tMdV2&#10;5AsNha9ECGGXooLa+y6V0pU1GXRL2xEH7sP2Bn2AfSV1j2MIN61MouhFGmw4NNTY0b6m8rP4Mgrw&#10;+O6H0WySt/iwL1bnyz3+lolSi/m0ewXhafL/4j/3SYf50Rp+nwkXyO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YBdwgAAANwAAAAPAAAAAAAAAAAAAAAAAJgCAABkcnMvZG93&#10;bnJldi54bWxQSwUGAAAAAAQABAD1AAAAhwMAAAAA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CountryDataTable</w:t>
    </w:r>
    <w:proofErr w:type="spellEnd"/>
    <w:r w:rsidRPr="0096739F">
      <w:rPr>
        <w:sz w:val="32"/>
      </w:rPr>
      <w:t xml:space="preserve"> clas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68E3E0EA" wp14:editId="093864A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05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06" name="Group 106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09" name="Freeform 109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 110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 111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12" name="Text Box 112"/>
                      <wps:cNvSpPr txBox="1"/>
                      <wps:spPr>
                        <a:xfrm>
                          <a:off x="1104648" y="9522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E3E0EA" id="Group 105" o:spid="_x0000_s1066" style="position:absolute;margin-left:80.55pt;margin-top:0;width:131.75pt;height:77.75pt;z-index:251681792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">
              <v:group id="Group 106" o:spid="_x0000_s1067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107" o:spid="_x0000_s1068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+38QA&#10;AADcAAAADwAAAGRycy9kb3ducmV2LnhtbERP22rCQBB9F/yHZQRfSt0orZXUVUQRFIvgpfg6ZMck&#10;mJ2N2VWjX98VCr7N4VxnOK5NIa5Uudyygm4nAkGcWJ1zqmC/m78PQDiPrLGwTAru5GA8ajaGGGt7&#10;4w1dtz4VIYRdjAoy78tYSpdkZNB1bEkcuKOtDPoAq1TqCm8h3BSyF0V9aTDn0JBhSdOMktP2YhSc&#10;Pwa83K96/R9/PDweh9+33edsrVS7VU++QXiq/Uv8717oMD/6gucz4QI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vt/EAAAA3AAAAA8AAAAAAAAAAAAAAAAAmAIAAGRycy9k&#10;b3ducmV2LnhtbFBLBQYAAAAABAAEAPUAAACJAwAAAAA=&#10;" fillcolor="white [3212]" stroked="f" strokeweight="1pt">
                  <v:fill opacity="0"/>
                </v:rect>
                <v:group id="Group 31" o:spid="_x0000_s1069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RkYsQAAADcAAAA&#10;DwAAAAAAAAAAAAAAAACqAgAAZHJzL2Rvd25yZXYueG1sUEsFBgAAAAAEAAQA+gAAAJsDAAAAAA==&#10;">
                  <v:shape id="Freeform 109" o:spid="_x0000_s1070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TMsMA&#10;AADcAAAADwAAAGRycy9kb3ducmV2LnhtbERP32vCMBB+H+x/CCfsbaYWHLUzFulwioPBdLDXo7m1&#10;xeRSmmjrf78Iwt7u4/t5y2K0Rlyo961jBbNpAoK4crrlWsH3cfOcgfABWaNxTAqu5KFYPT4sMddu&#10;4C+6HEItYgj7HBU0IXS5lL5qyKKfuo44cr+utxgi7GupexxiuDUyTZIXabHl2NBgR2VD1elwtgrS&#10;Mnufm/LT7P3+bbedZ/zhhh+lnibj+hVEoDH8i+/unY7zkwXc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TMsMAAADc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10" o:spid="_x0000_s1071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5K+cQA&#10;AADcAAAADwAAAGRycy9kb3ducmV2LnhtbESPT2vCQBDF74LfYZmCt7qJSCmpq4SitEI9+OfgcciO&#10;ydLsbMiuGr9951DwNsN7895vFqvBt+pGfXSBDeTTDBRxFazj2sDpuHl9BxUTssU2MBl4UITVcjxa&#10;YGHDnfd0O6RaSQjHAg00KXWF1rFqyGOcho5YtEvoPSZZ+1rbHu8S7ls9y7I37dGxNDTY0WdD1e/h&#10;6g2s2buvedht3U+O2eZ6LsP6UhozeRnKD1CJhvQ0/19/W8HPBV+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OSvnEAAAA3A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11" o:spid="_x0000_s1072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VNsEA&#10;AADcAAAADwAAAGRycy9kb3ducmV2LnhtbERPzYrCMBC+C/sOYRa8yJrWg5TaWKTgImwvVh9gaGbb&#10;YjMpTazdt98Igrf5+H4ny2fTi4lG11lWEK8jEMS11R03Cq6X41cCwnlkjb1lUvBHDvL9xyLDVNsH&#10;n2mqfCNCCLsUFbTeD6mUrm7JoFvbgThwv3Y06AMcG6lHfIRw08tNFG2lwY5DQ4sDFS3Vt+puFJTl&#10;ferKpNj8ODodE4xW1fe8Umr5OR92IDzN/i1+uU86zI9jeD4TL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lTbBAAAA3AAAAA8AAAAAAAAAAAAAAAAAmAIAAGRycy9kb3du&#10;cmV2LnhtbFBLBQYAAAAABAAEAPUAAACGAwAAAAA=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73" type="#_x0000_t202" style="position:absolute;left:11046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rb8EA&#10;AADcAAAADwAAAGRycy9kb3ducmV2LnhtbERPTYvCMBC9C/6HMII3TVthkWoUURQvHuwu63VoxrbY&#10;TEoT2+qv3yws7G0e73PW28HUoqPWVZYVxPMIBHFudcWFgq/P42wJwnlkjbVlUvAiB9vNeLTGVNue&#10;r9RlvhAhhF2KCkrvm1RKl5dk0M1tQxy4u20N+gDbQuoW+xBuaplE0Yc0WHFoKLGhfUn5I3saBXi8&#10;+a43y+QUH/bZ4nL9jt8yUWo6GXYrEJ4G/y/+c591mB8n8PtMu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1K2/BAAAA3AAAAA8AAAAAAAAAAAAAAAAAmAIAAGRycy9kb3du&#10;cmV2LnhtbFBLBQYAAAAABAAEAPUAAACGAwAAAAA=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BstNode</w:t>
    </w:r>
    <w:proofErr w:type="spellEnd"/>
    <w:r w:rsidRPr="0096739F">
      <w:rPr>
        <w:sz w:val="32"/>
      </w:rPr>
      <w:t xml:space="preserve"> clas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35" w:rsidRPr="0096739F" w:rsidRDefault="00A90935">
    <w:pPr>
      <w:pStyle w:val="Header"/>
      <w:rPr>
        <w:sz w:val="32"/>
      </w:rPr>
    </w:pPr>
    <w:r w:rsidRPr="0096739F">
      <w:rPr>
        <w:caps/>
        <w:noProof/>
        <w:color w:val="808080" w:themeColor="background1" w:themeShade="80"/>
        <w:sz w:val="24"/>
        <w:szCs w:val="20"/>
        <w:lang w:eastAsia="en-US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7997475" wp14:editId="451574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673352" cy="987552"/>
              <wp:effectExtent l="0" t="0" r="0" b="3175"/>
              <wp:wrapNone/>
              <wp:docPr id="113" name="Group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73352" cy="987552"/>
                        <a:chOff x="0" y="0"/>
                        <a:chExt cx="1673352" cy="987552"/>
                      </a:xfrm>
                    </wpg:grpSpPr>
                    <wpg:grpSp>
                      <wpg:cNvPr id="114" name="Group 114"/>
                      <wpg:cNvGrpSpPr/>
                      <wpg:grpSpPr>
                        <a:xfrm>
                          <a:off x="0" y="0"/>
                          <a:ext cx="1673352" cy="987552"/>
                          <a:chOff x="0" y="0"/>
                          <a:chExt cx="1673352" cy="987552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1673352" cy="9874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" name="Group 31"/>
                        <wpg:cNvGrpSpPr/>
                        <wpg:grpSpPr>
                          <a:xfrm flipH="1">
                            <a:off x="0" y="0"/>
                            <a:ext cx="1444752" cy="987552"/>
                            <a:chOff x="0" y="0"/>
                            <a:chExt cx="1444752" cy="987552"/>
                          </a:xfrm>
                        </wpg:grpSpPr>
                        <wps:wsp>
                          <wps:cNvPr id="117" name="Freeform 117"/>
                          <wps:cNvSpPr/>
                          <wps:spPr>
                            <a:xfrm>
                              <a:off x="0" y="0"/>
                              <a:ext cx="1170431" cy="987552"/>
                            </a:xfrm>
                            <a:custGeom>
                              <a:avLst/>
                              <a:gdLst>
                                <a:gd name="connsiteX0" fmla="*/ 0 w 1170431"/>
                                <a:gd name="connsiteY0" fmla="*/ 0 h 987552"/>
                                <a:gd name="connsiteX1" fmla="*/ 775997 w 1170431"/>
                                <a:gd name="connsiteY1" fmla="*/ 0 h 987552"/>
                                <a:gd name="connsiteX2" fmla="*/ 1170431 w 1170431"/>
                                <a:gd name="connsiteY2" fmla="*/ 1549 h 987552"/>
                                <a:gd name="connsiteX3" fmla="*/ 1170431 w 1170431"/>
                                <a:gd name="connsiteY3" fmla="*/ 4123 h 987552"/>
                                <a:gd name="connsiteX4" fmla="*/ 374 w 1170431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170431" h="987552">
                                  <a:moveTo>
                                    <a:pt x="0" y="0"/>
                                  </a:moveTo>
                                  <a:lnTo>
                                    <a:pt x="775997" y="0"/>
                                  </a:lnTo>
                                  <a:lnTo>
                                    <a:pt x="1170431" y="1549"/>
                                  </a:lnTo>
                                  <a:lnTo>
                                    <a:pt x="1170431" y="4123"/>
                                  </a:lnTo>
                                  <a:lnTo>
                                    <a:pt x="374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2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 118"/>
                          <wps:cNvSpPr/>
                          <wps:spPr>
                            <a:xfrm>
                              <a:off x="0" y="0"/>
                              <a:ext cx="1444752" cy="645160"/>
                            </a:xfrm>
                            <a:custGeom>
                              <a:avLst/>
                              <a:gdLst>
                                <a:gd name="connsiteX0" fmla="*/ 0 w 1444752"/>
                                <a:gd name="connsiteY0" fmla="*/ 0 h 645160"/>
                                <a:gd name="connsiteX1" fmla="*/ 1444752 w 1444752"/>
                                <a:gd name="connsiteY1" fmla="*/ 2999 h 645160"/>
                                <a:gd name="connsiteX2" fmla="*/ 1444752 w 1444752"/>
                                <a:gd name="connsiteY2" fmla="*/ 3792 h 645160"/>
                                <a:gd name="connsiteX3" fmla="*/ 462 w 1444752"/>
                                <a:gd name="connsiteY3" fmla="*/ 645160 h 64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44752" h="645160">
                                  <a:moveTo>
                                    <a:pt x="0" y="0"/>
                                  </a:moveTo>
                                  <a:lnTo>
                                    <a:pt x="1444752" y="2999"/>
                                  </a:lnTo>
                                  <a:lnTo>
                                    <a:pt x="1444752" y="3792"/>
                                  </a:lnTo>
                                  <a:lnTo>
                                    <a:pt x="462" y="645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 119"/>
                          <wps:cNvSpPr/>
                          <wps:spPr>
                            <a:xfrm>
                              <a:off x="0" y="0"/>
                              <a:ext cx="813816" cy="987552"/>
                            </a:xfrm>
                            <a:custGeom>
                              <a:avLst/>
                              <a:gdLst>
                                <a:gd name="connsiteX0" fmla="*/ 0 w 813816"/>
                                <a:gd name="connsiteY0" fmla="*/ 0 h 987552"/>
                                <a:gd name="connsiteX1" fmla="*/ 813816 w 813816"/>
                                <a:gd name="connsiteY1" fmla="*/ 4586 h 987552"/>
                                <a:gd name="connsiteX2" fmla="*/ 813816 w 813816"/>
                                <a:gd name="connsiteY2" fmla="*/ 9510 h 987552"/>
                                <a:gd name="connsiteX3" fmla="*/ 2789 w 813816"/>
                                <a:gd name="connsiteY3" fmla="*/ 987552 h 987552"/>
                                <a:gd name="connsiteX4" fmla="*/ 261 w 813816"/>
                                <a:gd name="connsiteY4" fmla="*/ 987552 h 9875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3816" h="987552">
                                  <a:moveTo>
                                    <a:pt x="0" y="0"/>
                                  </a:moveTo>
                                  <a:lnTo>
                                    <a:pt x="813816" y="4586"/>
                                  </a:lnTo>
                                  <a:lnTo>
                                    <a:pt x="813816" y="9510"/>
                                  </a:lnTo>
                                  <a:lnTo>
                                    <a:pt x="2789" y="987552"/>
                                  </a:lnTo>
                                  <a:lnTo>
                                    <a:pt x="261" y="9875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  <wps:wsp>
                      <wps:cNvPr id="120" name="Text Box 120"/>
                      <wps:cNvSpPr txBox="1"/>
                      <wps:spPr>
                        <a:xfrm>
                          <a:off x="1104816" y="9524"/>
                          <a:ext cx="337820" cy="561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35" w:rsidRDefault="00A9093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22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997475" id="Group 113" o:spid="_x0000_s1074" style="position:absolute;margin-left:80.55pt;margin-top:0;width:131.75pt;height:77.75pt;z-index:251683840;mso-top-percent:23;mso-position-horizontal:right;mso-position-horizontal-relative:page;mso-position-vertical-relative:page;mso-top-percent:23;mso-width-relative:margin;mso-height-relative:margin" coordsize="16733,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">
              <v:group id="Group 114" o:spid="_x0000_s1075" style="position:absolute;width:16733;height:9875" coordsize="16733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15" o:spid="_x0000_s1076" style="position:absolute;width:16733;height:9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sT7sQA&#10;AADcAAAADwAAAGRycy9kb3ducmV2LnhtbERP24rCMBB9F/Yfwizsi6ypoiLVKKIsrCiCl8XXoRnb&#10;YjOpTVarX28Ewbc5nOuMJrUpxIUql1tW0G5FIIgTq3NOFex3P98DEM4jaywsk4IbOZiMPxojjLW9&#10;8oYuW5+KEMIuRgWZ92UspUsyMuhatiQO3NFWBn2AVSp1hdcQbgrZiaK+NJhzaMiwpFlGyWn7bxSc&#10;uwNe7Jed/sofD/f74a+5683XSn191tMhCE+1f4tf7l8d5rd78HwmXC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bE+7EAAAA3AAAAA8AAAAAAAAAAAAAAAAAmAIAAGRycy9k&#10;b3ducmV2LnhtbFBLBQYAAAAABAAEAPUAAACJAwAAAAA=&#10;" fillcolor="white [3212]" stroked="f" strokeweight="1pt">
                  <v:fill opacity="0"/>
                </v:rect>
                <v:group id="Group 31" o:spid="_x0000_s1077" style="position:absolute;width:14447;height:9875;flip:x" coordsize="14447,9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7DVsIAAADcAAAADwAAAGRycy9kb3ducmV2LnhtbERPTWvDMAy9D/YfjAq7&#10;LU5LKCONW0phJYxelm0lRxGriWksh9hLs39fDwa76fE+Vexm24uJRm8cK1gmKQjixmnDrYLPj9fn&#10;FxA+IGvsHZOCH/Kw2z4+FJhrd+N3mqrQihjCPkcFXQhDLqVvOrLoEzcQR+7iRoshwrGVesRbDLe9&#10;XKXpWlo0HBs6HOjQUXOtvq2Cr73JKDvXb6e0ISq1rI+VyZR6Wsz7DYhAc/gX/7lLHecv1/D7TLx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0ew1bCAAAA3AAAAA8A&#10;AAAAAAAAAAAAAAAAqgIAAGRycy9kb3ducmV2LnhtbFBLBQYAAAAABAAEAPoAAACZAwAAAAA=&#10;">
                  <v:shape id="Freeform 117" o:spid="_x0000_s1078" style="position:absolute;width:11704;height:9875;visibility:visible;mso-wrap-style:square;v-text-anchor:middle" coordsize="1170431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0BsMA&#10;AADcAAAADwAAAGRycy9kb3ducmV2LnhtbERP32vCMBB+F/wfwgl707SCWqqxjI5t4kCYG+z1aM62&#10;LLmUJrP1v18GA9/u4/t5u2K0Rlyp961jBekiAUFcOd1yreDz43megfABWaNxTApu5KHYTyc7zLUb&#10;+J2u51CLGMI+RwVNCF0upa8asugXriOO3MX1FkOEfS11j0MMt0Yuk2QtLbYcGxrsqGyo+j7/WAXL&#10;MntZmfJkjv74dHhdZfzmhi+lHmbj4xZEoDHcxf/ug47z0w38PRMv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0BsMAAADcAAAADwAAAAAAAAAAAAAAAACYAgAAZHJzL2Rv&#10;d25yZXYueG1sUEsFBgAAAAAEAAQA9QAAAIgDAAAAAA==&#10;" path="m,l775997,r394434,1549l1170431,4123,374,987552,,xe" fillcolor="#5b9bd5 [3204]" stroked="f" strokeweight="1pt">
                    <v:fill opacity="13107f"/>
                    <v:stroke joinstyle="miter"/>
                    <v:path arrowok="t" o:connecttype="custom" o:connectlocs="0,0;775997,0;1170431,1549;1170431,4123;374,987552" o:connectangles="0,0,0,0,0"/>
                  </v:shape>
                  <v:shape id="Freeform 118" o:spid="_x0000_s1079" style="position:absolute;width:14447;height:6451;visibility:visible;mso-wrap-style:square;v-text-anchor:middle" coordsize="1444752,64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/8QA&#10;AADcAAAADwAAAGRycy9kb3ducmV2LnhtbESPT2vCQBDF74LfYZmCt7qJSCmpq4SitEI9+OfgcciO&#10;ydLsbMiuGr9951DwNsN7895vFqvBt+pGfXSBDeTTDBRxFazj2sDpuHl9BxUTssU2MBl4UITVcjxa&#10;YGHDnfd0O6RaSQjHAg00KXWF1rFqyGOcho5YtEvoPSZZ+1rbHu8S7ls9y7I37dGxNDTY0WdD1e/h&#10;6g2s2buvedht3U+O2eZ6LsP6UhozeRnKD1CJhvQ0/19/W8HPhVaekQn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4Rv/EAAAA3AAAAA8AAAAAAAAAAAAAAAAAmAIAAGRycy9k&#10;b3ducmV2LnhtbFBLBQYAAAAABAAEAPUAAACJAwAAAAA=&#10;" path="m,l1444752,2999r,793l462,645160,,xe" fillcolor="#5b9bd5 [3204]" stroked="f" strokeweight="1pt">
                    <v:fill opacity="32896f"/>
                    <v:stroke joinstyle="miter"/>
                    <v:path arrowok="t" o:connecttype="custom" o:connectlocs="0,0;1444752,2999;1444752,3792;462,645160" o:connectangles="0,0,0,0"/>
                  </v:shape>
                  <v:shape id="Freeform 119" o:spid="_x0000_s1080" style="position:absolute;width:8138;height:9875;visibility:visible;mso-wrap-style:square;v-text-anchor:middle" coordsize="813816,987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ZML8A&#10;AADcAAAADwAAAGRycy9kb3ducmV2LnhtbERPy6rCMBDdC/5DGOFuRFNdSK1GEUER7MbqBwzN2Bab&#10;SWli7f17Iwju5nCes972phYdta6yrGA2jUAQ51ZXXCi4XQ+TGITzyBpry6TgnxxsN8PBGhNtX3yh&#10;LvOFCCHsElRQet8kUrq8JINuahviwN1ta9AH2BZSt/gK4aaW8yhaSIMVh4YSG9qXlD+yp1GQps+u&#10;SuP9/OzodIgxGmfHfqzU36jfrUB46v1P/HWfdJg/W8LnmXCB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pkwvwAAANwAAAAPAAAAAAAAAAAAAAAAAJgCAABkcnMvZG93bnJl&#10;di54bWxQSwUGAAAAAAQABAD1AAAAhAMAAAAA&#10;" path="m,l813816,4586r,4924l2789,987552r-2528,l,xe" fillcolor="#5b9bd5 [3204]" stroked="f" strokeweight="1pt">
                    <v:fill opacity="52428f"/>
                    <v:stroke joinstyle="miter"/>
                    <v:path arrowok="t" o:connecttype="custom" o:connectlocs="0,0;813816,4586;813816,9510;2789,987552;261,987552" o:connectangles="0,0,0,0,0"/>
                  </v:shape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81" type="#_x0000_t202" style="position:absolute;left:11048;top:95;width:3378;height: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aPsUA&#10;AADcAAAADwAAAGRycy9kb3ducmV2LnhtbESPQWvCQBCF74X+h2UK3uomEYpEVxGLpZcejKLXITsm&#10;wexsyG6TtL++cyh4m+G9ee+b9XZyrRqoD41nA+k8AUVcettwZeB8OrwuQYWIbLH1TAZ+KMB28/y0&#10;xtz6kY80FLFSEsIhRwN1jF2udShrchjmviMW7eZ7h1HWvtK2x1HCXauzJHnTDhuWhho72tdU3otv&#10;ZwAP1ziMbpl9pO/7YvF1vKS/OjNm9jLtVqAiTfFh/r/+tIKfCb48Ix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h9o+xQAAANwAAAAPAAAAAAAAAAAAAAAAAJgCAABkcnMv&#10;ZG93bnJldi54bWxQSwUGAAAAAAQABAD1AAAAigMAAAAA&#10;" filled="f" stroked="f" strokeweight=".5pt">
                <v:textbox style="mso-fit-shape-to-text:t" inset=",7.2pt,,7.2pt">
                  <w:txbxContent>
                    <w:p w:rsidR="00A90935" w:rsidRDefault="00A9093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F22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96739F">
      <w:rPr>
        <w:sz w:val="32"/>
      </w:rPr>
      <w:tab/>
    </w:r>
    <w:proofErr w:type="spellStart"/>
    <w:r w:rsidRPr="0096739F">
      <w:rPr>
        <w:sz w:val="32"/>
      </w:rPr>
      <w:t>TheLog</w:t>
    </w:r>
    <w:proofErr w:type="spellEnd"/>
    <w:r w:rsidRPr="0096739F">
      <w:rPr>
        <w:sz w:val="32"/>
      </w:rPr>
      <w:t xml:space="preserve"> cla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1C4349"/>
    <w:rsid w:val="00227562"/>
    <w:rsid w:val="002627AD"/>
    <w:rsid w:val="00307104"/>
    <w:rsid w:val="003C7C9A"/>
    <w:rsid w:val="00441EAC"/>
    <w:rsid w:val="00445CC0"/>
    <w:rsid w:val="0062655C"/>
    <w:rsid w:val="006414C5"/>
    <w:rsid w:val="00770F6E"/>
    <w:rsid w:val="00957F59"/>
    <w:rsid w:val="0096739F"/>
    <w:rsid w:val="00974352"/>
    <w:rsid w:val="009F2221"/>
    <w:rsid w:val="00A43476"/>
    <w:rsid w:val="00A90935"/>
    <w:rsid w:val="00B8469B"/>
    <w:rsid w:val="00C17DE6"/>
    <w:rsid w:val="00CD0162"/>
    <w:rsid w:val="00D52F83"/>
    <w:rsid w:val="00D73EDD"/>
    <w:rsid w:val="00E2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7FA3-D7B3-45E4-8CBB-87B6EDBA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ox</dc:creator>
  <cp:keywords/>
  <dc:description/>
  <cp:lastModifiedBy>user</cp:lastModifiedBy>
  <cp:revision>8</cp:revision>
  <cp:lastPrinted>2014-01-28T14:11:00Z</cp:lastPrinted>
  <dcterms:created xsi:type="dcterms:W3CDTF">2014-01-28T06:21:00Z</dcterms:created>
  <dcterms:modified xsi:type="dcterms:W3CDTF">2014-01-28T14:11:00Z</dcterms:modified>
</cp:coreProperties>
</file>